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75" w:rsidRDefault="006E7AD4" w:rsidP="00091175">
      <w:pPr>
        <w:jc w:val="center"/>
        <w:rPr>
          <w:spacing w:val="16"/>
          <w:sz w:val="21"/>
          <w:szCs w:val="21"/>
        </w:rPr>
      </w:pPr>
      <w:r>
        <w:rPr>
          <w:rFonts w:hint="eastAsia"/>
          <w:spacing w:val="16"/>
          <w:sz w:val="21"/>
          <w:szCs w:val="21"/>
        </w:rPr>
        <w:t>アスリート活動</w:t>
      </w:r>
      <w:r w:rsidR="00C613C4" w:rsidRPr="0075183F">
        <w:rPr>
          <w:rFonts w:hint="eastAsia"/>
          <w:spacing w:val="16"/>
          <w:sz w:val="21"/>
          <w:szCs w:val="21"/>
        </w:rPr>
        <w:t>計画書</w:t>
      </w:r>
    </w:p>
    <w:p w:rsidR="00091175" w:rsidRDefault="00091175" w:rsidP="00091175">
      <w:pPr>
        <w:ind w:firstLineChars="1800" w:firstLine="4356"/>
        <w:jc w:val="left"/>
        <w:rPr>
          <w:spacing w:val="16"/>
          <w:sz w:val="21"/>
          <w:szCs w:val="21"/>
        </w:rPr>
      </w:pPr>
    </w:p>
    <w:p w:rsidR="00091175" w:rsidRDefault="00091175" w:rsidP="00091175">
      <w:pPr>
        <w:ind w:firstLineChars="1800" w:firstLine="4356"/>
        <w:jc w:val="left"/>
        <w:rPr>
          <w:spacing w:val="16"/>
          <w:sz w:val="21"/>
          <w:szCs w:val="21"/>
        </w:rPr>
      </w:pPr>
    </w:p>
    <w:p w:rsidR="00091175" w:rsidRDefault="00091175" w:rsidP="00091175">
      <w:pPr>
        <w:ind w:firstLineChars="1800" w:firstLine="4356"/>
        <w:jc w:val="left"/>
        <w:rPr>
          <w:spacing w:val="16"/>
          <w:sz w:val="21"/>
          <w:szCs w:val="21"/>
          <w:u w:val="single"/>
        </w:rPr>
      </w:pPr>
      <w:r>
        <w:rPr>
          <w:rFonts w:hint="eastAsia"/>
          <w:spacing w:val="16"/>
          <w:sz w:val="21"/>
          <w:szCs w:val="21"/>
          <w:u w:val="single"/>
        </w:rPr>
        <w:t>申請</w:t>
      </w:r>
      <w:r w:rsidRPr="002038B7">
        <w:rPr>
          <w:rFonts w:hint="eastAsia"/>
          <w:spacing w:val="16"/>
          <w:sz w:val="21"/>
          <w:szCs w:val="21"/>
          <w:u w:val="single"/>
        </w:rPr>
        <w:t>者名</w:t>
      </w:r>
      <w:r>
        <w:rPr>
          <w:rFonts w:hint="eastAsia"/>
          <w:spacing w:val="16"/>
          <w:sz w:val="21"/>
          <w:szCs w:val="21"/>
          <w:u w:val="single"/>
        </w:rPr>
        <w:t xml:space="preserve">　</w:t>
      </w:r>
      <w:r w:rsidRPr="002038B7">
        <w:rPr>
          <w:rFonts w:hint="eastAsia"/>
          <w:spacing w:val="16"/>
          <w:sz w:val="21"/>
          <w:szCs w:val="21"/>
          <w:u w:val="single"/>
        </w:rPr>
        <w:t xml:space="preserve">　</w:t>
      </w:r>
      <w:r>
        <w:rPr>
          <w:rFonts w:hint="eastAsia"/>
          <w:spacing w:val="16"/>
          <w:sz w:val="21"/>
          <w:szCs w:val="21"/>
          <w:u w:val="single"/>
        </w:rPr>
        <w:t xml:space="preserve">　　　　　　　　　　　　　　　</w:t>
      </w:r>
    </w:p>
    <w:p w:rsidR="002012EC" w:rsidRPr="002012EC" w:rsidRDefault="00664ED9" w:rsidP="00982DD4">
      <w:pPr>
        <w:spacing w:line="358" w:lineRule="exact"/>
        <w:jc w:val="center"/>
        <w:rPr>
          <w:spacing w:val="16"/>
          <w:sz w:val="8"/>
          <w:szCs w:val="8"/>
        </w:rPr>
      </w:pPr>
      <w:r w:rsidRPr="00664ED9">
        <w:rPr>
          <w:rFonts w:hint="eastAsia"/>
          <w:spacing w:val="16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6"/>
      </w:tblGrid>
      <w:tr w:rsidR="00DB13BC" w:rsidRPr="00F664F8" w:rsidTr="00091175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DB13BC" w:rsidRPr="00F664F8" w:rsidRDefault="00DB13BC" w:rsidP="009F6653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競技種目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B13BC" w:rsidRPr="00F664F8" w:rsidRDefault="00DB13BC" w:rsidP="0093427A">
            <w:pPr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DB13BC" w:rsidRPr="00F664F8" w:rsidTr="00091175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DB13BC" w:rsidRPr="00F664F8" w:rsidRDefault="00DB13BC" w:rsidP="009F6653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所属団体・チーム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B13BC" w:rsidRPr="00F664F8" w:rsidRDefault="00DB13BC" w:rsidP="0093427A">
            <w:pPr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DB13BC" w:rsidRPr="00F664F8" w:rsidTr="00091175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3BC" w:rsidRPr="00F664F8" w:rsidRDefault="00DB13BC" w:rsidP="009F6653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生年月日（年齢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3BC" w:rsidRPr="00F664F8" w:rsidRDefault="00982DD4" w:rsidP="00982DD4">
            <w:pPr>
              <w:wordWrap w:val="0"/>
              <w:spacing w:line="358" w:lineRule="exact"/>
              <w:ind w:left="-108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 xml:space="preserve">　　　　　</w:t>
            </w:r>
            <w:r w:rsidR="00DB13BC" w:rsidRPr="00DB13BC">
              <w:rPr>
                <w:rFonts w:hint="eastAsia"/>
                <w:spacing w:val="16"/>
                <w:sz w:val="21"/>
                <w:szCs w:val="21"/>
              </w:rPr>
              <w:t xml:space="preserve">年　</w:t>
            </w:r>
            <w:r w:rsidR="00021501"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  <w:r w:rsidR="00DB13BC" w:rsidRPr="00DB13BC">
              <w:rPr>
                <w:rFonts w:hint="eastAsia"/>
                <w:spacing w:val="16"/>
                <w:sz w:val="21"/>
                <w:szCs w:val="21"/>
              </w:rPr>
              <w:t xml:space="preserve">　月</w:t>
            </w:r>
            <w:r w:rsidR="00021501"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  <w:r w:rsidR="00DB13BC" w:rsidRPr="00DB13BC">
              <w:rPr>
                <w:rFonts w:hint="eastAsia"/>
                <w:spacing w:val="16"/>
                <w:sz w:val="21"/>
                <w:szCs w:val="21"/>
              </w:rPr>
              <w:t xml:space="preserve">　　日</w:t>
            </w:r>
            <w:r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  <w:r w:rsidR="00DB13BC" w:rsidRPr="00DB13BC">
              <w:rPr>
                <w:rFonts w:hint="eastAsia"/>
                <w:spacing w:val="16"/>
                <w:sz w:val="21"/>
                <w:szCs w:val="21"/>
              </w:rPr>
              <w:t xml:space="preserve">（　</w:t>
            </w:r>
            <w:r w:rsidR="00021501"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  <w:r w:rsidR="00DB13BC" w:rsidRPr="00DB13BC">
              <w:rPr>
                <w:rFonts w:hint="eastAsia"/>
                <w:spacing w:val="16"/>
                <w:sz w:val="21"/>
                <w:szCs w:val="21"/>
              </w:rPr>
              <w:t xml:space="preserve">　歳）</w:t>
            </w:r>
          </w:p>
        </w:tc>
      </w:tr>
      <w:tr w:rsidR="000B19D0" w:rsidTr="00766B5F">
        <w:trPr>
          <w:trHeight w:val="2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D0" w:rsidRDefault="000B19D0" w:rsidP="00766B5F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過去の主な成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D0" w:rsidRDefault="000B19D0" w:rsidP="0093427A">
            <w:pPr>
              <w:spacing w:line="358" w:lineRule="exact"/>
              <w:ind w:left="-108"/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DB13BC" w:rsidRPr="00F664F8" w:rsidTr="00091175">
        <w:trPr>
          <w:trHeight w:val="365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13BC" w:rsidRDefault="00DB13BC" w:rsidP="00DB13BC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13BC" w:rsidRDefault="00DB13BC" w:rsidP="005C55EB">
            <w:pPr>
              <w:wordWrap w:val="0"/>
              <w:spacing w:line="358" w:lineRule="exact"/>
              <w:ind w:left="420"/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DB13BC" w:rsidRPr="00F664F8" w:rsidTr="00091175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DB13BC" w:rsidRDefault="00DB13BC" w:rsidP="009F6653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活動計画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B13BC" w:rsidRPr="00F664F8" w:rsidRDefault="008D5937" w:rsidP="009F6653">
            <w:pPr>
              <w:wordWrap w:val="0"/>
              <w:spacing w:line="358" w:lineRule="exact"/>
              <w:ind w:left="-108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次頁</w:t>
            </w:r>
            <w:r w:rsidR="00DB13BC">
              <w:rPr>
                <w:rFonts w:hint="eastAsia"/>
                <w:spacing w:val="16"/>
                <w:sz w:val="21"/>
                <w:szCs w:val="21"/>
              </w:rPr>
              <w:t>記載</w:t>
            </w:r>
          </w:p>
        </w:tc>
      </w:tr>
      <w:tr w:rsidR="00091175" w:rsidTr="0009679E">
        <w:trPr>
          <w:trHeight w:val="2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D0" w:rsidRDefault="00781D48" w:rsidP="000B19D0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オ</w:t>
            </w:r>
            <w:r w:rsidR="000B19D0" w:rsidRPr="00664ED9">
              <w:rPr>
                <w:rFonts w:hint="eastAsia"/>
                <w:spacing w:val="16"/>
                <w:sz w:val="21"/>
                <w:szCs w:val="21"/>
              </w:rPr>
              <w:t>リンピック</w:t>
            </w:r>
            <w:r w:rsidR="000B19D0">
              <w:rPr>
                <w:rFonts w:hint="eastAsia"/>
                <w:spacing w:val="16"/>
                <w:sz w:val="21"/>
                <w:szCs w:val="21"/>
              </w:rPr>
              <w:t>競技大会</w:t>
            </w:r>
          </w:p>
          <w:p w:rsidR="00091175" w:rsidRDefault="000B19D0" w:rsidP="000B19D0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664ED9">
              <w:rPr>
                <w:rFonts w:hint="eastAsia"/>
                <w:spacing w:val="16"/>
                <w:sz w:val="21"/>
                <w:szCs w:val="21"/>
              </w:rPr>
              <w:t>における目標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75" w:rsidRDefault="00091175" w:rsidP="0093427A">
            <w:pPr>
              <w:spacing w:line="358" w:lineRule="exact"/>
              <w:ind w:left="-108"/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664ED9" w:rsidRPr="00664ED9" w:rsidTr="0009679E">
        <w:trPr>
          <w:trHeight w:val="2306"/>
        </w:trPr>
        <w:tc>
          <w:tcPr>
            <w:tcW w:w="3227" w:type="dxa"/>
            <w:shd w:val="clear" w:color="auto" w:fill="auto"/>
            <w:vAlign w:val="center"/>
          </w:tcPr>
          <w:p w:rsidR="00664ED9" w:rsidRPr="00664ED9" w:rsidRDefault="00021501" w:rsidP="00DB13BC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021501">
              <w:rPr>
                <w:rFonts w:hint="eastAsia"/>
                <w:spacing w:val="16"/>
                <w:sz w:val="21"/>
                <w:szCs w:val="21"/>
              </w:rPr>
              <w:t>今年度の目標等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64ED9" w:rsidRPr="00664ED9" w:rsidRDefault="00664ED9" w:rsidP="0093427A">
            <w:pPr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</w:tr>
    </w:tbl>
    <w:p w:rsidR="00021501" w:rsidRDefault="00021501" w:rsidP="00021501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</w:p>
    <w:p w:rsidR="00021501" w:rsidRDefault="00021501" w:rsidP="00021501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</w:p>
    <w:p w:rsidR="0009679E" w:rsidRDefault="0009679E" w:rsidP="00021501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</w:p>
    <w:p w:rsidR="0009679E" w:rsidRDefault="00815D9E" w:rsidP="00021501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  <w:r>
        <w:rPr>
          <w:rFonts w:ascii="Century" w:hint="eastAsia"/>
          <w:noProof/>
          <w:spacing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6172200" cy="1552575"/>
                <wp:effectExtent l="0" t="0" r="0" b="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32BD" id="Rectangle 44" o:spid="_x0000_s1026" style="position:absolute;left:0;text-align:left;margin-left:-4.95pt;margin-top:2.05pt;width:486pt;height:12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1424CA" w:rsidRDefault="000D5766" w:rsidP="001424CA">
      <w:pPr>
        <w:autoSpaceDE/>
        <w:autoSpaceDN/>
        <w:spacing w:line="240" w:lineRule="auto"/>
        <w:ind w:firstLineChars="100" w:firstLine="242"/>
        <w:jc w:val="left"/>
        <w:rPr>
          <w:rFonts w:ascii="Century"/>
          <w:spacing w:val="0"/>
          <w:sz w:val="21"/>
          <w:szCs w:val="24"/>
        </w:rPr>
      </w:pPr>
      <w:r>
        <w:rPr>
          <w:rFonts w:hint="eastAsia"/>
          <w:spacing w:val="16"/>
          <w:sz w:val="21"/>
          <w:szCs w:val="21"/>
        </w:rPr>
        <w:t>【確認欄】</w:t>
      </w:r>
    </w:p>
    <w:p w:rsidR="001424CA" w:rsidRPr="001424CA" w:rsidRDefault="001424CA" w:rsidP="001424CA">
      <w:pPr>
        <w:autoSpaceDE/>
        <w:autoSpaceDN/>
        <w:spacing w:line="240" w:lineRule="auto"/>
        <w:ind w:firstLineChars="200" w:firstLine="420"/>
        <w:jc w:val="left"/>
        <w:rPr>
          <w:rFonts w:ascii="Century"/>
          <w:spacing w:val="0"/>
          <w:sz w:val="21"/>
          <w:szCs w:val="24"/>
        </w:rPr>
      </w:pPr>
      <w:r w:rsidRPr="001424CA">
        <w:rPr>
          <w:rFonts w:ascii="Century" w:hint="eastAsia"/>
          <w:spacing w:val="0"/>
          <w:sz w:val="21"/>
          <w:szCs w:val="24"/>
        </w:rPr>
        <w:t>本計画書の記載内容が適</w:t>
      </w:r>
      <w:r>
        <w:rPr>
          <w:rFonts w:ascii="Century" w:hint="eastAsia"/>
          <w:spacing w:val="0"/>
          <w:sz w:val="21"/>
          <w:szCs w:val="24"/>
        </w:rPr>
        <w:t>切</w:t>
      </w:r>
      <w:r w:rsidRPr="001424CA">
        <w:rPr>
          <w:rFonts w:ascii="Century" w:hint="eastAsia"/>
          <w:spacing w:val="0"/>
          <w:sz w:val="21"/>
          <w:szCs w:val="24"/>
        </w:rPr>
        <w:t>であることを確認しました。</w:t>
      </w:r>
    </w:p>
    <w:p w:rsidR="001424CA" w:rsidRDefault="001424CA" w:rsidP="001424CA">
      <w:pPr>
        <w:autoSpaceDE/>
        <w:autoSpaceDN/>
        <w:spacing w:line="240" w:lineRule="auto"/>
        <w:ind w:firstLineChars="200" w:firstLine="420"/>
        <w:jc w:val="left"/>
        <w:rPr>
          <w:rFonts w:ascii="Century"/>
          <w:spacing w:val="0"/>
          <w:sz w:val="21"/>
          <w:szCs w:val="24"/>
        </w:rPr>
      </w:pPr>
      <w:r w:rsidRPr="001424CA">
        <w:rPr>
          <w:rFonts w:ascii="Century" w:hint="eastAsia"/>
          <w:spacing w:val="0"/>
          <w:sz w:val="21"/>
          <w:szCs w:val="24"/>
        </w:rPr>
        <w:t>なお、引退等により助成対象者の要件を満たさなくなった場合は、速やかにその旨を報告する</w:t>
      </w:r>
    </w:p>
    <w:p w:rsidR="009C5136" w:rsidRPr="00021501" w:rsidRDefault="001424CA" w:rsidP="001424CA">
      <w:pPr>
        <w:autoSpaceDE/>
        <w:autoSpaceDN/>
        <w:spacing w:line="240" w:lineRule="auto"/>
        <w:ind w:firstLineChars="100" w:firstLine="210"/>
        <w:jc w:val="left"/>
        <w:rPr>
          <w:rFonts w:ascii="Century"/>
          <w:spacing w:val="0"/>
          <w:sz w:val="21"/>
          <w:szCs w:val="24"/>
        </w:rPr>
      </w:pPr>
      <w:r w:rsidRPr="001424CA">
        <w:rPr>
          <w:rFonts w:ascii="Century" w:hint="eastAsia"/>
          <w:spacing w:val="0"/>
          <w:sz w:val="21"/>
          <w:szCs w:val="24"/>
        </w:rPr>
        <w:t>よう選手に対する指導を徹底します。</w:t>
      </w:r>
    </w:p>
    <w:p w:rsidR="0009679E" w:rsidRPr="00021501" w:rsidRDefault="0009679E" w:rsidP="00021501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</w:p>
    <w:p w:rsidR="00021501" w:rsidRDefault="00021501" w:rsidP="00021501">
      <w:pPr>
        <w:autoSpaceDE/>
        <w:autoSpaceDN/>
        <w:spacing w:line="240" w:lineRule="auto"/>
        <w:jc w:val="left"/>
        <w:rPr>
          <w:rFonts w:ascii="Century"/>
          <w:spacing w:val="0"/>
          <w:sz w:val="21"/>
          <w:szCs w:val="24"/>
        </w:rPr>
      </w:pPr>
    </w:p>
    <w:p w:rsidR="00021501" w:rsidRPr="00021501" w:rsidRDefault="001829A9" w:rsidP="001552BD">
      <w:pPr>
        <w:autoSpaceDE/>
        <w:autoSpaceDN/>
        <w:spacing w:line="240" w:lineRule="auto"/>
        <w:ind w:firstLineChars="600" w:firstLine="1260"/>
        <w:jc w:val="left"/>
        <w:rPr>
          <w:rFonts w:ascii="Century"/>
          <w:spacing w:val="0"/>
          <w:sz w:val="21"/>
          <w:szCs w:val="24"/>
          <w:u w:val="single"/>
        </w:rPr>
      </w:pPr>
      <w:r>
        <w:rPr>
          <w:rFonts w:ascii="Century" w:hint="eastAsia"/>
          <w:spacing w:val="0"/>
          <w:sz w:val="21"/>
          <w:szCs w:val="24"/>
          <w:u w:val="single"/>
        </w:rPr>
        <w:t xml:space="preserve">　</w:t>
      </w:r>
      <w:r w:rsidR="008A41B0">
        <w:rPr>
          <w:rFonts w:ascii="Century" w:hint="eastAsia"/>
          <w:spacing w:val="0"/>
          <w:sz w:val="21"/>
          <w:szCs w:val="24"/>
          <w:u w:val="single"/>
        </w:rPr>
        <w:t xml:space="preserve">令和　</w:t>
      </w:r>
      <w:r w:rsidR="00021501" w:rsidRPr="00021501">
        <w:rPr>
          <w:rFonts w:ascii="Century" w:hint="eastAsia"/>
          <w:spacing w:val="0"/>
          <w:sz w:val="21"/>
          <w:szCs w:val="24"/>
          <w:u w:val="single"/>
        </w:rPr>
        <w:t xml:space="preserve">　年　　月　　日　　　　所属競技団体の長　</w:t>
      </w:r>
      <w:r w:rsidR="00021501">
        <w:rPr>
          <w:rFonts w:ascii="Century" w:hint="eastAsia"/>
          <w:spacing w:val="0"/>
          <w:sz w:val="21"/>
          <w:szCs w:val="24"/>
          <w:u w:val="single"/>
        </w:rPr>
        <w:t xml:space="preserve">　　　</w:t>
      </w:r>
      <w:r w:rsidR="001552BD">
        <w:rPr>
          <w:rFonts w:ascii="Century" w:hint="eastAsia"/>
          <w:spacing w:val="0"/>
          <w:sz w:val="21"/>
          <w:szCs w:val="24"/>
          <w:u w:val="single"/>
        </w:rPr>
        <w:t xml:space="preserve">　　　　　　　　　　　　</w:t>
      </w:r>
    </w:p>
    <w:p w:rsidR="00BD1D30" w:rsidRPr="00091175" w:rsidRDefault="00BD1D30" w:rsidP="00091175">
      <w:pPr>
        <w:autoSpaceDE/>
        <w:autoSpaceDN/>
        <w:spacing w:line="240" w:lineRule="auto"/>
        <w:rPr>
          <w:spacing w:val="16"/>
          <w:sz w:val="21"/>
          <w:szCs w:val="21"/>
        </w:rPr>
      </w:pPr>
    </w:p>
    <w:p w:rsidR="00E07DA7" w:rsidRPr="005C026D" w:rsidRDefault="00E07DA7" w:rsidP="005F1E82">
      <w:pPr>
        <w:tabs>
          <w:tab w:val="left" w:pos="585"/>
          <w:tab w:val="right" w:pos="9637"/>
        </w:tabs>
        <w:wordWrap w:val="0"/>
        <w:spacing w:line="358" w:lineRule="exact"/>
        <w:jc w:val="left"/>
        <w:rPr>
          <w:spacing w:val="16"/>
          <w:sz w:val="21"/>
          <w:szCs w:val="21"/>
          <w:u w:val="single"/>
        </w:rPr>
        <w:sectPr w:rsidR="00E07DA7" w:rsidRPr="005C026D" w:rsidSect="002012EC">
          <w:headerReference w:type="default" r:id="rId8"/>
          <w:endnotePr>
            <w:numStart w:val="0"/>
          </w:endnotePr>
          <w:type w:val="nextColumn"/>
          <w:pgSz w:w="11905" w:h="16838" w:code="9"/>
          <w:pgMar w:top="851" w:right="1134" w:bottom="567" w:left="1134" w:header="720" w:footer="720" w:gutter="0"/>
          <w:cols w:space="720"/>
        </w:sect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4"/>
        <w:gridCol w:w="2835"/>
        <w:gridCol w:w="2835"/>
        <w:gridCol w:w="2835"/>
        <w:gridCol w:w="2835"/>
        <w:gridCol w:w="2835"/>
      </w:tblGrid>
      <w:tr w:rsidR="00BF5269" w:rsidRPr="003F53D5" w:rsidTr="00154F2B">
        <w:trPr>
          <w:jc w:val="center"/>
        </w:trPr>
        <w:tc>
          <w:tcPr>
            <w:tcW w:w="15559" w:type="dxa"/>
            <w:gridSpan w:val="7"/>
            <w:shd w:val="clear" w:color="auto" w:fill="D9D9D9"/>
            <w:vAlign w:val="center"/>
          </w:tcPr>
          <w:p w:rsidR="00BF5269" w:rsidRPr="003F53D5" w:rsidRDefault="00BF5269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lastRenderedPageBreak/>
              <w:t>活動計画</w:t>
            </w:r>
          </w:p>
        </w:tc>
      </w:tr>
      <w:tr w:rsidR="00F52F7E" w:rsidRPr="003F53D5" w:rsidTr="00154F2B">
        <w:trPr>
          <w:trHeight w:val="760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参加予定合宿</w:t>
            </w:r>
          </w:p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出場予定大会</w:t>
            </w:r>
          </w:p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トレーニング</w:t>
            </w:r>
            <w:r w:rsidR="00CF595B">
              <w:rPr>
                <w:rFonts w:hint="eastAsia"/>
                <w:spacing w:val="16"/>
                <w:sz w:val="21"/>
                <w:szCs w:val="21"/>
              </w:rPr>
              <w:t>・練習</w:t>
            </w:r>
          </w:p>
          <w:p w:rsidR="00C701FD" w:rsidRPr="002E2522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5"/>
                <w:szCs w:val="15"/>
              </w:rPr>
            </w:pPr>
            <w:r w:rsidRPr="002E2522">
              <w:rPr>
                <w:rFonts w:hint="eastAsia"/>
                <w:spacing w:val="16"/>
                <w:sz w:val="15"/>
                <w:szCs w:val="15"/>
              </w:rPr>
              <w:t>（日程</w:t>
            </w:r>
            <w:r w:rsidR="002E2522" w:rsidRPr="002E2522">
              <w:rPr>
                <w:rFonts w:hint="eastAsia"/>
                <w:spacing w:val="16"/>
                <w:sz w:val="15"/>
                <w:szCs w:val="15"/>
              </w:rPr>
              <w:t>（頻度）</w:t>
            </w:r>
            <w:r w:rsidRPr="002E2522">
              <w:rPr>
                <w:rFonts w:hint="eastAsia"/>
                <w:spacing w:val="16"/>
                <w:sz w:val="15"/>
                <w:szCs w:val="15"/>
              </w:rPr>
              <w:t>・内容・場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その他</w:t>
            </w:r>
          </w:p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（日程・内容・場所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備考</w:t>
            </w: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ind w:left="113" w:right="113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上半期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４月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５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６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７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８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９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ind w:left="113" w:right="113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下半期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10月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11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12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１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２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F52F7E" w:rsidRPr="003F53D5" w:rsidTr="00154F2B">
        <w:trPr>
          <w:trHeight w:val="696"/>
          <w:jc w:val="center"/>
        </w:trPr>
        <w:tc>
          <w:tcPr>
            <w:tcW w:w="580" w:type="dxa"/>
            <w:vMerge/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3F53D5">
              <w:rPr>
                <w:rFonts w:hint="eastAsia"/>
                <w:spacing w:val="16"/>
                <w:sz w:val="21"/>
                <w:szCs w:val="21"/>
              </w:rPr>
              <w:t>３月</w:t>
            </w:r>
          </w:p>
        </w:tc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FA4AE6" w:rsidRPr="003F53D5" w:rsidRDefault="00FA4AE6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701FD" w:rsidRPr="003F53D5" w:rsidRDefault="00C701FD" w:rsidP="00154F2B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</w:tbl>
    <w:p w:rsidR="00E07DA7" w:rsidRDefault="00E07DA7" w:rsidP="00FA4AE6">
      <w:pPr>
        <w:rPr>
          <w:spacing w:val="16"/>
          <w:sz w:val="21"/>
          <w:szCs w:val="21"/>
          <w:u w:val="single"/>
        </w:rPr>
      </w:pPr>
    </w:p>
    <w:p w:rsidR="00554353" w:rsidRDefault="00554353" w:rsidP="00FA4AE6">
      <w:pPr>
        <w:rPr>
          <w:spacing w:val="16"/>
          <w:sz w:val="21"/>
          <w:szCs w:val="21"/>
          <w:u w:val="single"/>
        </w:rPr>
        <w:sectPr w:rsidR="00554353" w:rsidSect="00554353">
          <w:headerReference w:type="default" r:id="rId9"/>
          <w:endnotePr>
            <w:numStart w:val="0"/>
          </w:endnotePr>
          <w:pgSz w:w="16838" w:h="11905" w:orient="landscape" w:code="9"/>
          <w:pgMar w:top="851" w:right="851" w:bottom="567" w:left="851" w:header="720" w:footer="720" w:gutter="0"/>
          <w:cols w:space="720"/>
          <w:docGrid w:linePitch="258"/>
        </w:sectPr>
      </w:pPr>
    </w:p>
    <w:p w:rsidR="00DB458A" w:rsidRDefault="00406863" w:rsidP="00DB458A">
      <w:pPr>
        <w:jc w:val="center"/>
        <w:rPr>
          <w:spacing w:val="16"/>
          <w:sz w:val="21"/>
          <w:szCs w:val="21"/>
        </w:rPr>
      </w:pPr>
      <w:r>
        <w:rPr>
          <w:rFonts w:hint="eastAsia"/>
          <w:noProof/>
          <w:spacing w:val="16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77AEF" wp14:editId="7A340E58">
                <wp:simplePos x="0" y="0"/>
                <wp:positionH relativeFrom="column">
                  <wp:posOffset>2689860</wp:posOffset>
                </wp:positionH>
                <wp:positionV relativeFrom="paragraph">
                  <wp:posOffset>151130</wp:posOffset>
                </wp:positionV>
                <wp:extent cx="819150" cy="266700"/>
                <wp:effectExtent l="0" t="0" r="19050" b="1905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458A" w:rsidRPr="00E9081B" w:rsidRDefault="00DB458A" w:rsidP="00DB458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77AE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1.8pt;margin-top:11.9pt;width:64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" filled="f" fillcolor="#d8d8d8">
                <v:textbox inset="5.85pt,.7pt,5.85pt,.7pt">
                  <w:txbxContent>
                    <w:p w:rsidR="00DB458A" w:rsidRPr="00E9081B" w:rsidRDefault="00DB458A" w:rsidP="00DB458A">
                      <w:pPr>
                        <w:jc w:val="center"/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B458A" w:rsidRDefault="00DB458A" w:rsidP="00DB458A">
      <w:pPr>
        <w:jc w:val="center"/>
        <w:rPr>
          <w:spacing w:val="16"/>
          <w:sz w:val="21"/>
          <w:szCs w:val="21"/>
        </w:rPr>
      </w:pPr>
      <w:bookmarkStart w:id="0" w:name="_GoBack"/>
      <w:bookmarkEnd w:id="0"/>
    </w:p>
    <w:p w:rsidR="00DB458A" w:rsidRPr="00FE511B" w:rsidRDefault="00DB458A" w:rsidP="00DB458A">
      <w:pPr>
        <w:jc w:val="center"/>
        <w:rPr>
          <w:spacing w:val="16"/>
          <w:sz w:val="21"/>
          <w:szCs w:val="21"/>
        </w:rPr>
      </w:pPr>
      <w:r>
        <w:rPr>
          <w:rFonts w:hint="eastAsia"/>
          <w:noProof/>
          <w:spacing w:val="1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3ADBF" wp14:editId="486D420B">
                <wp:simplePos x="0" y="0"/>
                <wp:positionH relativeFrom="column">
                  <wp:posOffset>4956175</wp:posOffset>
                </wp:positionH>
                <wp:positionV relativeFrom="paragraph">
                  <wp:posOffset>106045</wp:posOffset>
                </wp:positionV>
                <wp:extent cx="1442085" cy="408940"/>
                <wp:effectExtent l="0" t="0" r="0" b="0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408940"/>
                        </a:xfrm>
                        <a:prstGeom prst="wedgeRoundRectCallout">
                          <a:avLst>
                            <a:gd name="adj1" fmla="val -64662"/>
                            <a:gd name="adj2" fmla="val 225778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8A" w:rsidRPr="00CA717A" w:rsidRDefault="00DB458A" w:rsidP="00DB458A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種目・種別、階級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3AD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" o:spid="_x0000_s1026" type="#_x0000_t62" style="position:absolute;left:0;text-align:left;margin-left:390.25pt;margin-top:8.35pt;width:113.55pt;height:3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" adj="-3167,59568" fillcolor="#daeef3" strokecolor="#0070c0">
                <v:textbox inset="5.85pt,.7pt,5.85pt,.7pt">
                  <w:txbxContent>
                    <w:p w:rsidR="00DB458A" w:rsidRPr="00CA717A" w:rsidRDefault="00DB458A" w:rsidP="00DB458A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種目・種別、階級等を記入</w:t>
                      </w:r>
                    </w:p>
                  </w:txbxContent>
                </v:textbox>
              </v:shape>
            </w:pict>
          </mc:Fallback>
        </mc:AlternateContent>
      </w:r>
      <w:r w:rsidRPr="00FE511B">
        <w:rPr>
          <w:rFonts w:hint="eastAsia"/>
          <w:spacing w:val="16"/>
          <w:sz w:val="21"/>
          <w:szCs w:val="21"/>
        </w:rPr>
        <w:t>アスリート活動計画書</w:t>
      </w:r>
    </w:p>
    <w:p w:rsidR="00DB458A" w:rsidRPr="00FE511B" w:rsidRDefault="00DB458A" w:rsidP="00DB458A">
      <w:pPr>
        <w:ind w:firstLineChars="1800" w:firstLine="4356"/>
        <w:jc w:val="left"/>
        <w:rPr>
          <w:spacing w:val="16"/>
          <w:sz w:val="21"/>
          <w:szCs w:val="21"/>
        </w:rPr>
      </w:pPr>
    </w:p>
    <w:p w:rsidR="00DB458A" w:rsidRPr="00FE511B" w:rsidRDefault="00F0516E" w:rsidP="00DB458A">
      <w:pPr>
        <w:ind w:firstLineChars="1800" w:firstLine="3780"/>
        <w:jc w:val="left"/>
        <w:rPr>
          <w:spacing w:val="16"/>
          <w:sz w:val="21"/>
          <w:szCs w:val="21"/>
        </w:rPr>
      </w:pPr>
      <w:r>
        <w:rPr>
          <w:rFonts w:hint="eastAsia"/>
          <w:noProof/>
          <w:spacing w:val="1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B68AE" wp14:editId="593B9607">
                <wp:simplePos x="0" y="0"/>
                <wp:positionH relativeFrom="column">
                  <wp:posOffset>1061085</wp:posOffset>
                </wp:positionH>
                <wp:positionV relativeFrom="paragraph">
                  <wp:posOffset>63500</wp:posOffset>
                </wp:positionV>
                <wp:extent cx="1282065" cy="337185"/>
                <wp:effectExtent l="0" t="0" r="356235" b="43815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37185"/>
                        </a:xfrm>
                        <a:prstGeom prst="wedgeRoundRectCallout">
                          <a:avLst>
                            <a:gd name="adj1" fmla="val 71500"/>
                            <a:gd name="adj2" fmla="val 40616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8A" w:rsidRPr="00CA717A" w:rsidRDefault="00DB458A" w:rsidP="00155E92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選手本人の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68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8" type="#_x0000_t62" style="position:absolute;left:0;text-align:left;margin-left:83.55pt;margin-top:5pt;width:100.95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" adj="26244,19573" fillcolor="#daeef3" strokecolor="#0070c0">
                <v:textbox inset="5.85pt,.7pt,5.85pt,.7pt">
                  <w:txbxContent>
                    <w:p w:rsidR="00DB458A" w:rsidRPr="00CA717A" w:rsidRDefault="00DB458A" w:rsidP="00155E92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CA717A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選手本人の記名</w:t>
                      </w:r>
                    </w:p>
                  </w:txbxContent>
                </v:textbox>
              </v:shape>
            </w:pict>
          </mc:Fallback>
        </mc:AlternateContent>
      </w:r>
    </w:p>
    <w:p w:rsidR="00DB458A" w:rsidRPr="00FE511B" w:rsidRDefault="00DB458A" w:rsidP="00DB458A">
      <w:pPr>
        <w:ind w:firstLineChars="1800" w:firstLine="4356"/>
        <w:jc w:val="left"/>
        <w:rPr>
          <w:spacing w:val="16"/>
          <w:sz w:val="21"/>
          <w:szCs w:val="21"/>
          <w:u w:val="single"/>
        </w:rPr>
      </w:pPr>
      <w:r w:rsidRPr="00FE511B">
        <w:rPr>
          <w:rFonts w:hint="eastAsia"/>
          <w:spacing w:val="16"/>
          <w:sz w:val="21"/>
          <w:szCs w:val="21"/>
          <w:u w:val="single"/>
        </w:rPr>
        <w:t xml:space="preserve">申請者名　　　</w:t>
      </w:r>
      <w:r w:rsidRPr="00F834FE">
        <w:rPr>
          <w:rFonts w:hint="eastAsia"/>
          <w:color w:val="FF0000"/>
          <w:spacing w:val="16"/>
          <w:sz w:val="21"/>
          <w:szCs w:val="21"/>
          <w:u w:val="single" w:color="000000"/>
        </w:rPr>
        <w:t xml:space="preserve">助成　太郎　</w:t>
      </w:r>
      <w:r w:rsidRPr="00A824CD">
        <w:rPr>
          <w:rFonts w:hint="eastAsia"/>
          <w:spacing w:val="16"/>
          <w:sz w:val="21"/>
          <w:szCs w:val="21"/>
          <w:u w:val="single"/>
        </w:rPr>
        <w:t xml:space="preserve">　　</w:t>
      </w:r>
      <w:r>
        <w:rPr>
          <w:rFonts w:hint="eastAsia"/>
          <w:spacing w:val="16"/>
          <w:sz w:val="21"/>
          <w:szCs w:val="21"/>
          <w:u w:val="single"/>
        </w:rPr>
        <w:t xml:space="preserve">　　　　　　</w:t>
      </w:r>
    </w:p>
    <w:p w:rsidR="00DB458A" w:rsidRPr="00FE511B" w:rsidRDefault="00DB458A" w:rsidP="00DB458A">
      <w:pPr>
        <w:spacing w:line="358" w:lineRule="exact"/>
        <w:jc w:val="center"/>
        <w:rPr>
          <w:spacing w:val="16"/>
          <w:sz w:val="8"/>
          <w:szCs w:val="8"/>
        </w:rPr>
      </w:pPr>
      <w:r w:rsidRPr="00FE511B">
        <w:rPr>
          <w:rFonts w:hint="eastAsia"/>
          <w:spacing w:val="16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437"/>
      </w:tblGrid>
      <w:tr w:rsidR="00DB458A" w:rsidRPr="00FE511B" w:rsidTr="008C750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競技種目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ind w:left="34"/>
              <w:jc w:val="center"/>
              <w:rPr>
                <w:color w:val="FF0000"/>
                <w:spacing w:val="16"/>
                <w:sz w:val="21"/>
                <w:szCs w:val="21"/>
              </w:rPr>
            </w:pPr>
            <w:r>
              <w:rPr>
                <w:rFonts w:hint="eastAsia"/>
                <w:noProof/>
                <w:color w:val="FF0000"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13AA84" wp14:editId="22815A5A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95250</wp:posOffset>
                      </wp:positionV>
                      <wp:extent cx="1457325" cy="396875"/>
                      <wp:effectExtent l="0" t="0" r="0" b="0"/>
                      <wp:wrapNone/>
                      <wp:docPr id="2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57325" cy="396875"/>
                              </a:xfrm>
                              <a:prstGeom prst="wedgeRoundRectCallout">
                                <a:avLst>
                                  <a:gd name="adj1" fmla="val -73792"/>
                                  <a:gd name="adj2" fmla="val -33523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所属団体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チーム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AA84" id="AutoShape 70" o:spid="_x0000_s1029" type="#_x0000_t62" style="position:absolute;left:0;text-align:left;margin-left:234.85pt;margin-top:7.5pt;width:114.75pt;height:3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" adj="-5139,3559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所属団体</w:t>
                            </w:r>
                          </w:p>
                          <w:p w:rsidR="00DB458A" w:rsidRPr="00CA717A" w:rsidRDefault="00DB458A" w:rsidP="00DB458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チーム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16"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7404B6" wp14:editId="18E5A80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38125</wp:posOffset>
                      </wp:positionV>
                      <wp:extent cx="1083945" cy="339725"/>
                      <wp:effectExtent l="0" t="0" r="0" b="0"/>
                      <wp:wrapNone/>
                      <wp:docPr id="2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339725"/>
                              </a:xfrm>
                              <a:prstGeom prst="wedgeRoundRectCallout">
                                <a:avLst>
                                  <a:gd name="adj1" fmla="val 35648"/>
                                  <a:gd name="adj2" fmla="val 82148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Pr="00CA717A" w:rsidRDefault="00DB458A" w:rsidP="00DB458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西暦で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404B6" id="AutoShape 49" o:spid="_x0000_s1030" type="#_x0000_t62" style="position:absolute;left:0;text-align:left;margin-left:3.8pt;margin-top:18.75pt;width:85.3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" adj="18500,28544" fillcolor="#daeef3" strokecolor="#0070c0">
                      <v:textbox inset="5.85pt,.7pt,5.85pt,.7pt">
                        <w:txbxContent>
                          <w:p w:rsidR="00DB458A" w:rsidRPr="00CA717A" w:rsidRDefault="00DB458A" w:rsidP="00DB45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西暦で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ＢＩＧ競技</w:t>
            </w:r>
            <w:r w:rsidRPr="005921D4">
              <w:rPr>
                <w:rFonts w:hint="eastAsia"/>
                <w:color w:val="FF0000"/>
                <w:spacing w:val="16"/>
                <w:sz w:val="21"/>
                <w:szCs w:val="21"/>
              </w:rPr>
              <w:t>（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100ｍ</w:t>
            </w:r>
            <w:r w:rsidRPr="005921D4">
              <w:rPr>
                <w:rFonts w:hint="eastAsia"/>
                <w:color w:val="FF0000"/>
                <w:spacing w:val="16"/>
                <w:sz w:val="21"/>
                <w:szCs w:val="21"/>
              </w:rPr>
              <w:t>）</w:t>
            </w:r>
          </w:p>
        </w:tc>
      </w:tr>
      <w:tr w:rsidR="00DB458A" w:rsidRPr="00FE511B" w:rsidTr="008C750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所属団体・チーム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ind w:left="34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クラブBIG</w:t>
            </w:r>
          </w:p>
        </w:tc>
      </w:tr>
      <w:tr w:rsidR="00DB458A" w:rsidRPr="00FE511B" w:rsidTr="008C7509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生年月日（年齢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ind w:left="34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○○○○</w:t>
            </w:r>
            <w:r w:rsidRPr="00FE511B">
              <w:rPr>
                <w:rFonts w:hint="eastAsia"/>
                <w:spacing w:val="16"/>
                <w:sz w:val="21"/>
                <w:szCs w:val="21"/>
              </w:rPr>
              <w:t>年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 xml:space="preserve">　○</w:t>
            </w:r>
            <w:r w:rsidRPr="00FE511B">
              <w:rPr>
                <w:rFonts w:hint="eastAsia"/>
                <w:spacing w:val="16"/>
                <w:sz w:val="21"/>
                <w:szCs w:val="21"/>
              </w:rPr>
              <w:t>月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 xml:space="preserve">　○</w:t>
            </w:r>
            <w:r w:rsidRPr="00FE511B">
              <w:rPr>
                <w:rFonts w:hint="eastAsia"/>
                <w:spacing w:val="16"/>
                <w:sz w:val="21"/>
                <w:szCs w:val="21"/>
              </w:rPr>
              <w:t>日　（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○○</w:t>
            </w:r>
            <w:r w:rsidRPr="00FE511B">
              <w:rPr>
                <w:rFonts w:hint="eastAsia"/>
                <w:spacing w:val="16"/>
                <w:sz w:val="21"/>
                <w:szCs w:val="21"/>
              </w:rPr>
              <w:t>歳）</w:t>
            </w:r>
          </w:p>
        </w:tc>
      </w:tr>
      <w:tr w:rsidR="00DB458A" w:rsidRPr="00FE511B" w:rsidTr="008C7509">
        <w:trPr>
          <w:trHeight w:val="2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過去の主な成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A" w:rsidRDefault="00DB458A" w:rsidP="008C7509">
            <w:pPr>
              <w:spacing w:line="358" w:lineRule="exact"/>
              <w:ind w:left="34"/>
              <w:rPr>
                <w:color w:val="FF0000"/>
                <w:spacing w:val="16"/>
                <w:sz w:val="21"/>
                <w:szCs w:val="21"/>
              </w:rPr>
            </w:pP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・２０</w:t>
            </w:r>
            <w:r w:rsidRPr="000A5FF4">
              <w:rPr>
                <w:rFonts w:hint="eastAsia"/>
                <w:color w:val="FF0000"/>
                <w:spacing w:val="16"/>
                <w:sz w:val="21"/>
                <w:szCs w:val="21"/>
              </w:rPr>
              <w:t>○○年世界選手権大会　　３位</w:t>
            </w:r>
          </w:p>
          <w:p w:rsidR="00DB458A" w:rsidRPr="000A5FF4" w:rsidRDefault="00DB458A" w:rsidP="008C7509">
            <w:pPr>
              <w:spacing w:line="358" w:lineRule="exact"/>
              <w:ind w:left="34"/>
              <w:rPr>
                <w:color w:val="FF0000"/>
                <w:spacing w:val="16"/>
                <w:sz w:val="21"/>
                <w:szCs w:val="21"/>
              </w:rPr>
            </w:pP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・第○回オリンピック競技大会　１</w:t>
            </w:r>
            <w:r w:rsidRPr="000A5FF4">
              <w:rPr>
                <w:rFonts w:hint="eastAsia"/>
                <w:color w:val="FF0000"/>
                <w:spacing w:val="16"/>
                <w:sz w:val="21"/>
                <w:szCs w:val="21"/>
              </w:rPr>
              <w:t>位</w:t>
            </w:r>
          </w:p>
          <w:p w:rsidR="00DB458A" w:rsidRPr="000A5FF4" w:rsidRDefault="00DB458A" w:rsidP="008C7509">
            <w:pPr>
              <w:wordWrap w:val="0"/>
              <w:spacing w:line="358" w:lineRule="exact"/>
              <w:ind w:left="34"/>
              <w:rPr>
                <w:color w:val="FF0000"/>
                <w:spacing w:val="16"/>
                <w:sz w:val="21"/>
                <w:szCs w:val="21"/>
              </w:rPr>
            </w:pP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・令和</w:t>
            </w:r>
            <w:r w:rsidRPr="000A5FF4">
              <w:rPr>
                <w:rFonts w:hint="eastAsia"/>
                <w:color w:val="FF0000"/>
                <w:spacing w:val="16"/>
                <w:sz w:val="21"/>
                <w:szCs w:val="21"/>
              </w:rPr>
              <w:t>○○年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日本選手権大会　　１</w:t>
            </w:r>
            <w:r w:rsidRPr="000A5FF4">
              <w:rPr>
                <w:rFonts w:hint="eastAsia"/>
                <w:color w:val="FF0000"/>
                <w:spacing w:val="16"/>
                <w:sz w:val="21"/>
                <w:szCs w:val="21"/>
              </w:rPr>
              <w:t>位</w:t>
            </w:r>
          </w:p>
          <w:p w:rsidR="00DB458A" w:rsidRPr="00FE511B" w:rsidRDefault="00F0516E" w:rsidP="008C7509">
            <w:pPr>
              <w:wordWrap w:val="0"/>
              <w:spacing w:line="358" w:lineRule="exact"/>
              <w:ind w:left="34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noProof/>
                <w:color w:val="FF0000"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C4D04" wp14:editId="7ED373EE">
                      <wp:simplePos x="0" y="0"/>
                      <wp:positionH relativeFrom="column">
                        <wp:posOffset>365124</wp:posOffset>
                      </wp:positionH>
                      <wp:positionV relativeFrom="paragraph">
                        <wp:posOffset>161925</wp:posOffset>
                      </wp:positionV>
                      <wp:extent cx="4115435" cy="790575"/>
                      <wp:effectExtent l="0" t="171450" r="18415" b="28575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5435" cy="790575"/>
                              </a:xfrm>
                              <a:prstGeom prst="wedgeRoundRectCallout">
                                <a:avLst>
                                  <a:gd name="adj1" fmla="val 2665"/>
                                  <a:gd name="adj2" fmla="val -69498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B458A" w:rsidRPr="00CA717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所属競技団体が助成対象者として推薦する理由となる</w:t>
                                  </w:r>
                                  <w:r w:rsidRPr="00C61C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直近の大会成績</w:t>
                                  </w:r>
                                  <w:r w:rsidRPr="00A037B4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３件以内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 w:rsidRPr="00C61C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※証拠書類を添付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全日本大会レベル以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記入すること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（ジュニア等の選手においては準ずる大会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4D04" id="AutoShape 47" o:spid="_x0000_s1031" type="#_x0000_t62" style="position:absolute;left:0;text-align:left;margin-left:28.75pt;margin-top:12.75pt;width:324.0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" adj="11376,-4212" fillcolor="#daeef3" strokecolor="#0070c0">
                      <v:shadow on="t" offset="0,0"/>
                      <v:textbox inset="5.85pt,.7pt,5.85pt,.7pt">
                        <w:txbxContent>
                          <w:p w:rsidR="00DB458A" w:rsidRPr="00CA717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所属競技団体が助成対象者として推薦する理由となる</w:t>
                            </w:r>
                            <w:r w:rsidRPr="00C61C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直近の大会成績</w:t>
                            </w:r>
                            <w:r w:rsidRPr="00A037B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（３件以内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←</w:t>
                            </w:r>
                            <w:r w:rsidRPr="00C61C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※証拠書類を添付</w:t>
                            </w:r>
                          </w:p>
                          <w:p w:rsidR="00DB458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全日本大会レベル以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記入すること</w:t>
                            </w:r>
                          </w:p>
                          <w:p w:rsidR="00DB458A" w:rsidRPr="00CA717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（ジュニア等の選手においては準ずる大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58A" w:rsidRPr="00FE511B" w:rsidTr="008C7509">
        <w:trPr>
          <w:trHeight w:val="365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458A" w:rsidRPr="000B19D0" w:rsidRDefault="00DB458A" w:rsidP="008C7509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ind w:left="420"/>
              <w:jc w:val="center"/>
              <w:rPr>
                <w:spacing w:val="16"/>
                <w:sz w:val="21"/>
                <w:szCs w:val="21"/>
              </w:rPr>
            </w:pPr>
          </w:p>
        </w:tc>
      </w:tr>
      <w:tr w:rsidR="00DB458A" w:rsidRPr="00FE511B" w:rsidTr="008C750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活動計画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ind w:left="-108"/>
              <w:jc w:val="center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spacing w:val="16"/>
                <w:sz w:val="21"/>
                <w:szCs w:val="21"/>
              </w:rPr>
              <w:t>次頁</w:t>
            </w:r>
            <w:r w:rsidRPr="00FE511B">
              <w:rPr>
                <w:rFonts w:hint="eastAsia"/>
                <w:spacing w:val="16"/>
                <w:sz w:val="21"/>
                <w:szCs w:val="21"/>
              </w:rPr>
              <w:t>記載</w:t>
            </w:r>
          </w:p>
        </w:tc>
      </w:tr>
      <w:tr w:rsidR="00DB458A" w:rsidRPr="00FE511B" w:rsidTr="008C7509">
        <w:trPr>
          <w:trHeight w:val="230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58A" w:rsidRPr="00FE511B" w:rsidRDefault="00DB458A" w:rsidP="008C7509">
            <w:pPr>
              <w:wordWrap w:val="0"/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オリンピック競技大会</w:t>
            </w:r>
          </w:p>
          <w:p w:rsidR="00DB458A" w:rsidRPr="00FE511B" w:rsidRDefault="00DB458A" w:rsidP="008C7509">
            <w:pPr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における目標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58A" w:rsidRPr="00A52AB0" w:rsidRDefault="00DB458A" w:rsidP="00155E92">
            <w:pPr>
              <w:wordWrap w:val="0"/>
              <w:spacing w:line="358" w:lineRule="exact"/>
              <w:rPr>
                <w:color w:val="FF0000"/>
                <w:spacing w:val="16"/>
                <w:sz w:val="21"/>
                <w:szCs w:val="21"/>
              </w:rPr>
            </w:pPr>
            <w:r>
              <w:rPr>
                <w:rFonts w:hint="eastAsia"/>
                <w:noProof/>
                <w:color w:val="FF0000"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137DBB" wp14:editId="33CB239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15950</wp:posOffset>
                      </wp:positionV>
                      <wp:extent cx="3999230" cy="578485"/>
                      <wp:effectExtent l="0" t="0" r="0" b="0"/>
                      <wp:wrapNone/>
                      <wp:docPr id="2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9230" cy="578485"/>
                              </a:xfrm>
                              <a:prstGeom prst="wedgeRoundRectCallout">
                                <a:avLst>
                                  <a:gd name="adj1" fmla="val 2796"/>
                                  <a:gd name="adj2" fmla="val -96764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Pr="00CA717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9393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ＪＳＣ</w:t>
                                  </w:r>
                                  <w:r w:rsidRPr="004939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トップアスリート受給予定者は、次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オリンピック競技大会、</w:t>
                                  </w:r>
                                  <w:r w:rsidRPr="0049393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ＪＳＣ</w:t>
                                  </w:r>
                                  <w:r w:rsidRPr="004939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ユースアスリート受給予定者は、次々回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オリンピック競技大会における目標を、具体的に記入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37DBB" id="AutoShape 48" o:spid="_x0000_s1032" type="#_x0000_t62" style="position:absolute;left:0;text-align:left;margin-left:35.1pt;margin-top:48.5pt;width:314.9pt;height:4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" adj="11404,-10101" fillcolor="#daeef3" strokecolor="#0070c0">
                      <v:textbox inset="5.85pt,.7pt,5.85pt,.7pt">
                        <w:txbxContent>
                          <w:p w:rsidR="00DB458A" w:rsidRPr="00CA717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393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ＪＳＣ</w:t>
                            </w:r>
                            <w:r w:rsidRPr="004939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トップアスリート受給予定者は、次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オリンピック競技大会、</w:t>
                            </w:r>
                            <w:r w:rsidRPr="0049393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ＪＳＣ</w:t>
                            </w:r>
                            <w:r w:rsidRPr="004939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ユースアスリート受給予定者は、次々回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オリンピック競技大会における目標を、具体的に記入</w:t>
                            </w:r>
                          </w:p>
                          <w:p w:rsidR="00DB458A" w:rsidRPr="00CA717A" w:rsidRDefault="00DB458A" w:rsidP="00DB458A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（例）残り○年間で</w:t>
            </w:r>
            <w:r w:rsidRPr="004B0AD6">
              <w:rPr>
                <w:rFonts w:hint="eastAsia"/>
                <w:color w:val="FF0000"/>
                <w:spacing w:val="16"/>
                <w:sz w:val="21"/>
                <w:szCs w:val="21"/>
              </w:rPr>
              <w:t>○○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を習得し</w:t>
            </w:r>
            <w:r w:rsidRPr="004B0AD6">
              <w:rPr>
                <w:rFonts w:hint="eastAsia"/>
                <w:color w:val="FF0000"/>
                <w:spacing w:val="16"/>
                <w:sz w:val="21"/>
                <w:szCs w:val="21"/>
              </w:rPr>
              <w:t>、第○○回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オリンピック競技</w:t>
            </w:r>
            <w:r w:rsidRPr="004B0AD6">
              <w:rPr>
                <w:rFonts w:hint="eastAsia"/>
                <w:color w:val="FF0000"/>
                <w:spacing w:val="16"/>
                <w:sz w:val="21"/>
                <w:szCs w:val="21"/>
              </w:rPr>
              <w:t>大会</w:t>
            </w:r>
            <w:r>
              <w:rPr>
                <w:rFonts w:hint="eastAsia"/>
                <w:color w:val="FF0000"/>
                <w:spacing w:val="16"/>
                <w:sz w:val="21"/>
                <w:szCs w:val="21"/>
              </w:rPr>
              <w:t>で金メダルを獲得す</w:t>
            </w:r>
            <w:r w:rsidRPr="004B0AD6">
              <w:rPr>
                <w:rFonts w:hint="eastAsia"/>
                <w:color w:val="FF0000"/>
                <w:spacing w:val="16"/>
                <w:sz w:val="21"/>
                <w:szCs w:val="21"/>
              </w:rPr>
              <w:t>る。</w:t>
            </w:r>
          </w:p>
        </w:tc>
      </w:tr>
      <w:tr w:rsidR="00DB458A" w:rsidRPr="00FE511B" w:rsidTr="008C7509">
        <w:trPr>
          <w:trHeight w:val="2306"/>
        </w:trPr>
        <w:tc>
          <w:tcPr>
            <w:tcW w:w="3227" w:type="dxa"/>
            <w:shd w:val="clear" w:color="auto" w:fill="auto"/>
            <w:vAlign w:val="center"/>
          </w:tcPr>
          <w:p w:rsidR="00DB458A" w:rsidRPr="00FE511B" w:rsidRDefault="00DB458A" w:rsidP="008C7509">
            <w:pPr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FE511B">
              <w:rPr>
                <w:rFonts w:hint="eastAsia"/>
                <w:spacing w:val="16"/>
                <w:sz w:val="21"/>
                <w:szCs w:val="21"/>
              </w:rPr>
              <w:t>今年度の目標等</w:t>
            </w:r>
          </w:p>
        </w:tc>
        <w:tc>
          <w:tcPr>
            <w:tcW w:w="6520" w:type="dxa"/>
            <w:shd w:val="clear" w:color="auto" w:fill="auto"/>
          </w:tcPr>
          <w:p w:rsidR="00DB458A" w:rsidRPr="00A52AB0" w:rsidRDefault="00155E92" w:rsidP="00155E92">
            <w:pPr>
              <w:wordWrap w:val="0"/>
              <w:spacing w:line="358" w:lineRule="exact"/>
              <w:ind w:left="34"/>
              <w:rPr>
                <w:color w:val="FF0000"/>
                <w:spacing w:val="16"/>
                <w:sz w:val="21"/>
                <w:szCs w:val="21"/>
              </w:rPr>
            </w:pPr>
            <w:r>
              <w:rPr>
                <w:rFonts w:hint="eastAsia"/>
                <w:noProof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21E5C0" wp14:editId="1677B492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758190</wp:posOffset>
                      </wp:positionV>
                      <wp:extent cx="4882515" cy="934085"/>
                      <wp:effectExtent l="0" t="171450" r="13335" b="18415"/>
                      <wp:wrapNone/>
                      <wp:docPr id="2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2515" cy="934085"/>
                              </a:xfrm>
                              <a:prstGeom prst="wedgeRoundRectCallout">
                                <a:avLst>
                                  <a:gd name="adj1" fmla="val 1062"/>
                                  <a:gd name="adj2" fmla="val -66316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6133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今年度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における目標を、具体的に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FC14F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具体的な大会名および目標成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についても記載すること。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9744A4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出場資格を得られるか分からない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であって</w:t>
                                  </w:r>
                                  <w:r w:rsidRPr="009744A4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も、「今年度の目標等」に記載した大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については、次頁「出場予定大会」にも記載すること。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チーム等の目標のみではなく、自分自身の目標についても記載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1E5C0" id="AutoShape 81" o:spid="_x0000_s1033" type="#_x0000_t62" style="position:absolute;left:0;text-align:left;margin-left:-16.9pt;margin-top:59.7pt;width:384.45pt;height:7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" adj="11029,-3524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133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今年度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における目標を、具体的に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:rsidR="00DB458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</w:t>
                            </w:r>
                            <w:r w:rsidRPr="00FC14F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具体的な大会名および目標成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についても記載すること。</w:t>
                            </w:r>
                          </w:p>
                          <w:p w:rsidR="00DB458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</w:t>
                            </w:r>
                            <w:r w:rsidRPr="009744A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出場資格を得られるか分からな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であって</w:t>
                            </w:r>
                            <w:r w:rsidRPr="009744A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も、「今年度の目標等」に記載した大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については、次頁「出場予定大会」にも記載すること。</w:t>
                            </w:r>
                          </w:p>
                          <w:p w:rsidR="00DB458A" w:rsidRPr="00CA717A" w:rsidRDefault="00DB458A" w:rsidP="00DB458A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チーム等の目標のみではなく、自分自身の目標についても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58A" w:rsidRPr="004B0AD6">
              <w:rPr>
                <w:rFonts w:hint="eastAsia"/>
                <w:color w:val="FF0000"/>
                <w:spacing w:val="16"/>
                <w:sz w:val="21"/>
                <w:szCs w:val="21"/>
              </w:rPr>
              <w:t>(例)</w:t>
            </w:r>
            <w:r w:rsidR="00DB458A">
              <w:rPr>
                <w:rFonts w:hint="eastAsia"/>
                <w:color w:val="FF0000"/>
                <w:spacing w:val="16"/>
                <w:sz w:val="21"/>
                <w:szCs w:val="21"/>
              </w:rPr>
              <w:t>○○をすることで○○の強化を図り、令和</w:t>
            </w:r>
            <w:r w:rsidR="00DB458A" w:rsidRPr="004B0AD6">
              <w:rPr>
                <w:rFonts w:hint="eastAsia"/>
                <w:color w:val="FF0000"/>
                <w:spacing w:val="16"/>
                <w:sz w:val="21"/>
                <w:szCs w:val="21"/>
              </w:rPr>
              <w:t>○○年全日本選手権で優勝し、日本代表として、第○○回世界選手権大会への出場権を獲得する。</w:t>
            </w:r>
          </w:p>
        </w:tc>
      </w:tr>
    </w:tbl>
    <w:p w:rsidR="00DB458A" w:rsidRPr="00FE511B" w:rsidRDefault="00DB458A" w:rsidP="00DB458A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</w:p>
    <w:p w:rsidR="00DB458A" w:rsidRPr="00FE511B" w:rsidRDefault="00DB458A" w:rsidP="00DB458A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  <w:r>
        <w:rPr>
          <w:rFonts w:ascii="Century" w:hint="eastAsia"/>
          <w:noProof/>
          <w:spacing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6F2E6" wp14:editId="67B11B53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1617345" cy="304800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58A" w:rsidRPr="009247A6" w:rsidRDefault="00DB458A" w:rsidP="00DB458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9247A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1"/>
                                <w:szCs w:val="21"/>
                              </w:rPr>
                              <w:t>所属競技団体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F2E6" id="Text Box 25" o:spid="_x0000_s1034" type="#_x0000_t202" style="position:absolute;left:0;text-align:left;margin-left:3.6pt;margin-top:4.8pt;width:127.3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" stroked="f">
                <v:textbox inset="5.85pt,.7pt,5.85pt,.7pt">
                  <w:txbxContent>
                    <w:p w:rsidR="00DB458A" w:rsidRPr="009247A6" w:rsidRDefault="00DB458A" w:rsidP="00DB458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1"/>
                          <w:szCs w:val="21"/>
                        </w:rPr>
                      </w:pPr>
                      <w:r w:rsidRPr="009247A6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1"/>
                          <w:szCs w:val="21"/>
                        </w:rPr>
                        <w:t>所属競技団体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DB458A" w:rsidRPr="00FE511B" w:rsidRDefault="00DB458A" w:rsidP="00DB458A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  <w:r>
        <w:rPr>
          <w:rFonts w:ascii="Century" w:hint="eastAsia"/>
          <w:noProof/>
          <w:spacing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21AB8" wp14:editId="0477B6FA">
                <wp:simplePos x="0" y="0"/>
                <wp:positionH relativeFrom="column">
                  <wp:posOffset>-148590</wp:posOffset>
                </wp:positionH>
                <wp:positionV relativeFrom="paragraph">
                  <wp:posOffset>43180</wp:posOffset>
                </wp:positionV>
                <wp:extent cx="6391275" cy="1878330"/>
                <wp:effectExtent l="0" t="0" r="0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878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294D1" id="AutoShape 24" o:spid="_x0000_s1026" style="position:absolute;left:0;text-align:left;margin-left:-11.7pt;margin-top:3.4pt;width:503.25pt;height:14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" filled="f" strokecolor="#0070c0" strokeweight="1.25pt">
                <v:textbox inset="5.85pt,.7pt,5.85pt,.7pt"/>
              </v:roundrect>
            </w:pict>
          </mc:Fallback>
        </mc:AlternateContent>
      </w:r>
    </w:p>
    <w:p w:rsidR="00DB458A" w:rsidRPr="00FE511B" w:rsidRDefault="00DB458A" w:rsidP="00DB458A">
      <w:pPr>
        <w:autoSpaceDE/>
        <w:autoSpaceDN/>
        <w:spacing w:line="240" w:lineRule="auto"/>
        <w:jc w:val="center"/>
        <w:rPr>
          <w:rFonts w:ascii="Century"/>
          <w:spacing w:val="0"/>
          <w:sz w:val="21"/>
          <w:szCs w:val="24"/>
        </w:rPr>
      </w:pPr>
      <w:r>
        <w:rPr>
          <w:rFonts w:hint="eastAsia"/>
          <w:noProof/>
          <w:spacing w:val="1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335C9" wp14:editId="19235D3A">
                <wp:simplePos x="0" y="0"/>
                <wp:positionH relativeFrom="column">
                  <wp:posOffset>-43815</wp:posOffset>
                </wp:positionH>
                <wp:positionV relativeFrom="paragraph">
                  <wp:posOffset>45085</wp:posOffset>
                </wp:positionV>
                <wp:extent cx="6172200" cy="1552575"/>
                <wp:effectExtent l="0" t="0" r="0" b="0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9729" id="Rectangle 45" o:spid="_x0000_s1026" style="position:absolute;left:0;text-align:left;margin-left:-3.45pt;margin-top:3.55pt;width:486pt;height:1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DB458A" w:rsidRDefault="00DB458A" w:rsidP="00DB458A">
      <w:pPr>
        <w:autoSpaceDE/>
        <w:autoSpaceDN/>
        <w:spacing w:line="240" w:lineRule="auto"/>
        <w:ind w:firstLineChars="100" w:firstLine="242"/>
        <w:jc w:val="left"/>
        <w:rPr>
          <w:rFonts w:ascii="Century"/>
          <w:spacing w:val="0"/>
          <w:sz w:val="21"/>
          <w:szCs w:val="24"/>
        </w:rPr>
      </w:pPr>
      <w:r>
        <w:rPr>
          <w:rFonts w:hint="eastAsia"/>
          <w:spacing w:val="16"/>
          <w:sz w:val="21"/>
          <w:szCs w:val="21"/>
        </w:rPr>
        <w:t>【確認欄】</w:t>
      </w:r>
    </w:p>
    <w:p w:rsidR="00DB458A" w:rsidRPr="001424CA" w:rsidRDefault="00DB458A" w:rsidP="00DB458A">
      <w:pPr>
        <w:autoSpaceDE/>
        <w:autoSpaceDN/>
        <w:spacing w:line="240" w:lineRule="auto"/>
        <w:ind w:firstLineChars="200" w:firstLine="420"/>
        <w:jc w:val="left"/>
        <w:rPr>
          <w:rFonts w:ascii="Century"/>
          <w:spacing w:val="0"/>
          <w:sz w:val="21"/>
          <w:szCs w:val="24"/>
        </w:rPr>
      </w:pPr>
      <w:r w:rsidRPr="001424CA">
        <w:rPr>
          <w:rFonts w:ascii="Century" w:hint="eastAsia"/>
          <w:spacing w:val="0"/>
          <w:sz w:val="21"/>
          <w:szCs w:val="24"/>
        </w:rPr>
        <w:t>本計画書の記載内容が適</w:t>
      </w:r>
      <w:r>
        <w:rPr>
          <w:rFonts w:ascii="Century" w:hint="eastAsia"/>
          <w:spacing w:val="0"/>
          <w:sz w:val="21"/>
          <w:szCs w:val="24"/>
        </w:rPr>
        <w:t>切</w:t>
      </w:r>
      <w:r w:rsidRPr="001424CA">
        <w:rPr>
          <w:rFonts w:ascii="Century" w:hint="eastAsia"/>
          <w:spacing w:val="0"/>
          <w:sz w:val="21"/>
          <w:szCs w:val="24"/>
        </w:rPr>
        <w:t>であることを確認しました。</w:t>
      </w:r>
    </w:p>
    <w:p w:rsidR="00DB458A" w:rsidRDefault="00DB458A" w:rsidP="00DB458A">
      <w:pPr>
        <w:autoSpaceDE/>
        <w:autoSpaceDN/>
        <w:spacing w:line="240" w:lineRule="auto"/>
        <w:ind w:firstLineChars="200" w:firstLine="420"/>
        <w:jc w:val="left"/>
        <w:rPr>
          <w:rFonts w:ascii="Century"/>
          <w:spacing w:val="0"/>
          <w:sz w:val="21"/>
          <w:szCs w:val="24"/>
        </w:rPr>
      </w:pPr>
      <w:r w:rsidRPr="001424CA">
        <w:rPr>
          <w:rFonts w:ascii="Century" w:hint="eastAsia"/>
          <w:spacing w:val="0"/>
          <w:sz w:val="21"/>
          <w:szCs w:val="24"/>
        </w:rPr>
        <w:t>なお、引退等により助成対象者の要件を満たさなくなった場合は、速やかにその旨を報告する</w:t>
      </w:r>
    </w:p>
    <w:p w:rsidR="00DB458A" w:rsidRPr="00021501" w:rsidRDefault="00DB458A" w:rsidP="00DB458A">
      <w:pPr>
        <w:autoSpaceDE/>
        <w:autoSpaceDN/>
        <w:spacing w:line="240" w:lineRule="auto"/>
        <w:ind w:firstLineChars="100" w:firstLine="210"/>
        <w:jc w:val="left"/>
        <w:rPr>
          <w:rFonts w:ascii="Century"/>
          <w:spacing w:val="0"/>
          <w:sz w:val="21"/>
          <w:szCs w:val="24"/>
        </w:rPr>
      </w:pPr>
      <w:r w:rsidRPr="001424CA">
        <w:rPr>
          <w:rFonts w:ascii="Century" w:hint="eastAsia"/>
          <w:spacing w:val="0"/>
          <w:sz w:val="21"/>
          <w:szCs w:val="24"/>
        </w:rPr>
        <w:t>よう選手に対する指導を徹底します。</w:t>
      </w:r>
    </w:p>
    <w:p w:rsidR="00DB458A" w:rsidRPr="00FE511B" w:rsidRDefault="00155E92" w:rsidP="00155E92">
      <w:pPr>
        <w:autoSpaceDE/>
        <w:autoSpaceDN/>
        <w:spacing w:line="240" w:lineRule="auto"/>
        <w:rPr>
          <w:rFonts w:ascii="Century"/>
          <w:spacing w:val="0"/>
          <w:sz w:val="21"/>
          <w:szCs w:val="24"/>
        </w:rPr>
      </w:pPr>
      <w:r>
        <w:rPr>
          <w:rFonts w:ascii="Century"/>
          <w:noProof/>
          <w:spacing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F86A4" wp14:editId="57BD356B">
                <wp:simplePos x="0" y="0"/>
                <wp:positionH relativeFrom="column">
                  <wp:posOffset>3946525</wp:posOffset>
                </wp:positionH>
                <wp:positionV relativeFrom="paragraph">
                  <wp:posOffset>53975</wp:posOffset>
                </wp:positionV>
                <wp:extent cx="2124075" cy="5461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E92" w:rsidRDefault="00155E92" w:rsidP="00155E92">
                            <w:pPr>
                              <w:spacing w:line="280" w:lineRule="exac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公益財団法人BIG競技連盟</w:t>
                            </w:r>
                          </w:p>
                          <w:p w:rsidR="00DB458A" w:rsidRPr="00401602" w:rsidRDefault="00155E92" w:rsidP="00155E92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  <w:sz w:val="21"/>
                              </w:rPr>
                              <w:t xml:space="preserve">会長　基金　次郎　</w:t>
                            </w:r>
                            <w:r w:rsidR="00DB458A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F8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310.75pt;margin-top:4.25pt;width:167.25pt;height:4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" filled="f" stroked="f">
                <v:textbox style="mso-fit-shape-to-text:t">
                  <w:txbxContent>
                    <w:p w:rsidR="00155E92" w:rsidRDefault="00155E92" w:rsidP="00155E92">
                      <w:pPr>
                        <w:spacing w:line="280" w:lineRule="exac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公益財団法人BIG競技連盟</w:t>
                      </w:r>
                    </w:p>
                    <w:p w:rsidR="00DB458A" w:rsidRPr="00401602" w:rsidRDefault="00155E92" w:rsidP="00155E92">
                      <w:pPr>
                        <w:spacing w:line="28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  <w:sz w:val="21"/>
                        </w:rPr>
                        <w:t xml:space="preserve">会長　基金　次郎　</w:t>
                      </w:r>
                      <w:r w:rsidR="00DB458A">
                        <w:rPr>
                          <w:rFonts w:hint="eastAsia"/>
                          <w:color w:val="FF0000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B458A" w:rsidRPr="00FE511B" w:rsidRDefault="00DB458A" w:rsidP="00DB458A">
      <w:pPr>
        <w:autoSpaceDE/>
        <w:autoSpaceDN/>
        <w:spacing w:line="240" w:lineRule="auto"/>
        <w:jc w:val="left"/>
        <w:rPr>
          <w:rFonts w:ascii="Century"/>
          <w:spacing w:val="0"/>
          <w:sz w:val="21"/>
          <w:szCs w:val="24"/>
        </w:rPr>
      </w:pPr>
    </w:p>
    <w:p w:rsidR="00DB458A" w:rsidRPr="00FE511B" w:rsidRDefault="00DB458A" w:rsidP="00DB458A">
      <w:pPr>
        <w:autoSpaceDE/>
        <w:autoSpaceDN/>
        <w:spacing w:line="240" w:lineRule="auto"/>
        <w:ind w:firstLineChars="300" w:firstLine="726"/>
        <w:jc w:val="left"/>
        <w:rPr>
          <w:rFonts w:ascii="Century"/>
          <w:spacing w:val="0"/>
          <w:sz w:val="21"/>
          <w:szCs w:val="24"/>
          <w:u w:val="single"/>
        </w:rPr>
      </w:pPr>
      <w:r>
        <w:rPr>
          <w:rFonts w:hint="eastAsia"/>
          <w:color w:val="FF0000"/>
          <w:spacing w:val="16"/>
          <w:sz w:val="21"/>
          <w:szCs w:val="21"/>
          <w:u w:val="single" w:color="000000"/>
        </w:rPr>
        <w:t xml:space="preserve">　</w:t>
      </w:r>
      <w:r w:rsidRPr="0044149A">
        <w:rPr>
          <w:rFonts w:hint="eastAsia"/>
          <w:spacing w:val="16"/>
          <w:sz w:val="21"/>
          <w:szCs w:val="21"/>
          <w:u w:val="single" w:color="000000"/>
        </w:rPr>
        <w:t>令和</w:t>
      </w:r>
      <w:r>
        <w:rPr>
          <w:rFonts w:hint="eastAsia"/>
          <w:color w:val="FF0000"/>
          <w:spacing w:val="16"/>
          <w:sz w:val="21"/>
          <w:szCs w:val="21"/>
          <w:u w:val="single" w:color="000000"/>
        </w:rPr>
        <w:t xml:space="preserve">　 </w:t>
      </w:r>
      <w:r w:rsidRPr="00A50D9B">
        <w:rPr>
          <w:rFonts w:hint="eastAsia"/>
          <w:spacing w:val="16"/>
          <w:sz w:val="21"/>
          <w:szCs w:val="21"/>
          <w:u w:val="single" w:color="000000"/>
        </w:rPr>
        <w:t>年</w:t>
      </w:r>
      <w:r>
        <w:rPr>
          <w:rFonts w:hint="eastAsia"/>
          <w:spacing w:val="16"/>
          <w:sz w:val="21"/>
          <w:szCs w:val="21"/>
          <w:u w:val="single" w:color="000000"/>
        </w:rPr>
        <w:t xml:space="preserve"> 　</w:t>
      </w:r>
      <w:r w:rsidRPr="00A50D9B">
        <w:rPr>
          <w:rFonts w:hint="eastAsia"/>
          <w:spacing w:val="16"/>
          <w:sz w:val="21"/>
          <w:szCs w:val="21"/>
          <w:u w:val="single" w:color="000000"/>
        </w:rPr>
        <w:t>月</w:t>
      </w:r>
      <w:r>
        <w:rPr>
          <w:rFonts w:hint="eastAsia"/>
          <w:spacing w:val="16"/>
          <w:sz w:val="21"/>
          <w:szCs w:val="21"/>
          <w:u w:val="single" w:color="000000"/>
        </w:rPr>
        <w:t xml:space="preserve"> 　</w:t>
      </w:r>
      <w:r w:rsidRPr="00A50D9B">
        <w:rPr>
          <w:rFonts w:hint="eastAsia"/>
          <w:spacing w:val="16"/>
          <w:sz w:val="21"/>
          <w:szCs w:val="21"/>
          <w:u w:val="single" w:color="000000"/>
        </w:rPr>
        <w:t xml:space="preserve">日　　　　</w:t>
      </w:r>
      <w:r w:rsidRPr="00A824CD">
        <w:rPr>
          <w:rFonts w:hint="eastAsia"/>
          <w:spacing w:val="16"/>
          <w:sz w:val="21"/>
          <w:szCs w:val="21"/>
          <w:u w:val="single"/>
        </w:rPr>
        <w:t>所属競技団体の長</w:t>
      </w:r>
      <w:r w:rsidRPr="00FE511B">
        <w:rPr>
          <w:rFonts w:ascii="Century" w:hint="eastAsia"/>
          <w:spacing w:val="0"/>
          <w:sz w:val="21"/>
          <w:szCs w:val="24"/>
          <w:u w:val="single"/>
        </w:rPr>
        <w:t xml:space="preserve">　　　　　　　　　　　</w:t>
      </w:r>
      <w:r>
        <w:rPr>
          <w:rFonts w:ascii="Century" w:hint="eastAsia"/>
          <w:spacing w:val="0"/>
          <w:sz w:val="21"/>
          <w:szCs w:val="24"/>
          <w:u w:val="single"/>
        </w:rPr>
        <w:t xml:space="preserve">　　　</w:t>
      </w:r>
      <w:r w:rsidRPr="00FE511B">
        <w:rPr>
          <w:rFonts w:ascii="Century" w:hint="eastAsia"/>
          <w:spacing w:val="0"/>
          <w:sz w:val="21"/>
          <w:szCs w:val="24"/>
          <w:u w:val="single"/>
        </w:rPr>
        <w:t xml:space="preserve">　　　　　</w:t>
      </w:r>
    </w:p>
    <w:p w:rsidR="00DB458A" w:rsidRPr="00FE511B" w:rsidRDefault="00155E92" w:rsidP="00DB458A">
      <w:pPr>
        <w:autoSpaceDE/>
        <w:autoSpaceDN/>
        <w:spacing w:line="240" w:lineRule="auto"/>
        <w:rPr>
          <w:spacing w:val="16"/>
          <w:sz w:val="21"/>
          <w:szCs w:val="21"/>
        </w:rPr>
      </w:pPr>
      <w:r>
        <w:rPr>
          <w:rFonts w:ascii="Century" w:hint="eastAsia"/>
          <w:noProof/>
          <w:spacing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71CAC" wp14:editId="5BD39AF2">
                <wp:simplePos x="0" y="0"/>
                <wp:positionH relativeFrom="column">
                  <wp:posOffset>2339340</wp:posOffset>
                </wp:positionH>
                <wp:positionV relativeFrom="paragraph">
                  <wp:posOffset>170485</wp:posOffset>
                </wp:positionV>
                <wp:extent cx="2264816" cy="428625"/>
                <wp:effectExtent l="0" t="152400" r="21590" b="28575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64816" cy="428625"/>
                        </a:xfrm>
                        <a:prstGeom prst="wedgeRoundRectCallout">
                          <a:avLst>
                            <a:gd name="adj1" fmla="val -33730"/>
                            <a:gd name="adj2" fmla="val 82778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E92" w:rsidRDefault="00155E92" w:rsidP="00155E92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所属競技団体の長による確認日、</w:t>
                            </w:r>
                          </w:p>
                          <w:p w:rsidR="00155E92" w:rsidRDefault="00155E92" w:rsidP="00155E92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記名（団体名・役職・氏名）</w:t>
                            </w:r>
                          </w:p>
                          <w:p w:rsidR="00DB458A" w:rsidRPr="00155E92" w:rsidRDefault="00DB458A" w:rsidP="00DB45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1CAC" id="AutoShape 72" o:spid="_x0000_s1036" type="#_x0000_t62" style="position:absolute;left:0;text-align:left;margin-left:184.2pt;margin-top:13.4pt;width:178.35pt;height:33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" adj="3514,28680" fillcolor="#daeef3" strokecolor="#0070c0">
                <v:textbox inset="5.85pt,.7pt,5.85pt,.7pt">
                  <w:txbxContent>
                    <w:p w:rsidR="00155E92" w:rsidRDefault="00155E92" w:rsidP="00155E92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所属競技団体の長による確認日、</w:t>
                      </w:r>
                    </w:p>
                    <w:p w:rsidR="00155E92" w:rsidRDefault="00155E92" w:rsidP="00155E92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記名（団体名・役職・氏名）</w:t>
                      </w:r>
                    </w:p>
                    <w:p w:rsidR="00DB458A" w:rsidRPr="00155E92" w:rsidRDefault="00DB458A" w:rsidP="00DB458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353" w:rsidRPr="00DB458A" w:rsidRDefault="00554353" w:rsidP="00554353">
      <w:pPr>
        <w:widowControl/>
        <w:autoSpaceDE/>
        <w:autoSpaceDN/>
        <w:spacing w:line="240" w:lineRule="auto"/>
        <w:jc w:val="left"/>
        <w:rPr>
          <w:spacing w:val="16"/>
          <w:sz w:val="21"/>
          <w:szCs w:val="21"/>
          <w:u w:val="single"/>
        </w:rPr>
        <w:sectPr w:rsidR="00554353" w:rsidRPr="00DB458A">
          <w:endnotePr>
            <w:numStart w:val="0"/>
          </w:endnotePr>
          <w:pgSz w:w="11905" w:h="16838"/>
          <w:pgMar w:top="851" w:right="1134" w:bottom="567" w:left="1134" w:header="720" w:footer="720" w:gutter="0"/>
          <w:cols w:space="72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4"/>
        <w:gridCol w:w="2835"/>
        <w:gridCol w:w="2835"/>
        <w:gridCol w:w="2835"/>
        <w:gridCol w:w="2835"/>
        <w:gridCol w:w="2835"/>
      </w:tblGrid>
      <w:tr w:rsidR="00DB458A" w:rsidRPr="00554353" w:rsidTr="008C7509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活動計画</w:t>
            </w:r>
          </w:p>
        </w:tc>
      </w:tr>
      <w:tr w:rsidR="00DB458A" w:rsidRPr="00554353" w:rsidTr="008C7509">
        <w:trPr>
          <w:trHeight w:val="76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参加予定合宿</w:t>
            </w:r>
          </w:p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出場予定大会</w:t>
            </w:r>
          </w:p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トレーニング・練習</w:t>
            </w:r>
          </w:p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5"/>
                <w:szCs w:val="15"/>
              </w:rPr>
            </w:pPr>
            <w:r w:rsidRPr="00554353">
              <w:rPr>
                <w:rFonts w:hint="eastAsia"/>
                <w:spacing w:val="16"/>
                <w:sz w:val="15"/>
                <w:szCs w:val="15"/>
              </w:rPr>
              <w:t>（日程（頻度）・内容・場所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その他</w:t>
            </w:r>
          </w:p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5CD2E0" wp14:editId="5112BC1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7645</wp:posOffset>
                      </wp:positionV>
                      <wp:extent cx="1704975" cy="1664970"/>
                      <wp:effectExtent l="0" t="0" r="0" b="0"/>
                      <wp:wrapNone/>
                      <wp:docPr id="124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66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358" w:lineRule="exact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1月に左膝軟骨の手術を行い、現在、回復している。通常の練習に加え、リハビリ（下半身の筋力トレーニング等）を5月まで週2回○○病院にて行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D2E0" id="Text Box 241" o:spid="_x0000_s1037" type="#_x0000_t202" style="position:absolute;left:0;text-align:left;margin-left:-1.95pt;margin-top:16.35pt;width:134.25pt;height:1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0Rug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" filled="f" stroked="f">
                      <v:textbox>
                        <w:txbxContent>
                          <w:p w:rsidR="00DB458A" w:rsidRDefault="00DB458A" w:rsidP="00DB458A">
                            <w:pPr>
                              <w:spacing w:line="358" w:lineRule="exact"/>
                              <w:jc w:val="left"/>
                              <w:rPr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1月に左膝軟骨の手術を行い、現在、回復している。通常の練習に加え、リハビリ（下半身の筋力トレーニング等）を5月まで週2回○○病院にて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4353">
              <w:rPr>
                <w:rFonts w:hint="eastAsia"/>
                <w:spacing w:val="16"/>
                <w:sz w:val="21"/>
                <w:szCs w:val="21"/>
              </w:rPr>
              <w:t>（日程・内容・場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備考</w:t>
            </w:r>
          </w:p>
        </w:tc>
      </w:tr>
      <w:tr w:rsidR="00DB458A" w:rsidRPr="00554353" w:rsidTr="008C7509">
        <w:trPr>
          <w:trHeight w:val="69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ind w:left="113" w:right="113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上半期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４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0"/>
              </w:rPr>
            </w:pPr>
            <w:r w:rsidRPr="00554353">
              <w:rPr>
                <w:rFonts w:hint="eastAsia"/>
                <w:color w:val="FF0000"/>
                <w:spacing w:val="16"/>
                <w:sz w:val="20"/>
              </w:rPr>
              <w:t>4/20～4/30 全日本強化合宿（ＮＴＣ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4B7499" wp14:editId="02C50DE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905</wp:posOffset>
                      </wp:positionV>
                      <wp:extent cx="1647190" cy="1506220"/>
                      <wp:effectExtent l="0" t="0" r="0" b="0"/>
                      <wp:wrapNone/>
                      <wp:docPr id="126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150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358" w:lineRule="exact"/>
                                    <w:ind w:left="232" w:hangingChars="100" w:hanging="232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■週1日（月）ｳｴｲﾄﾄﾚｰﾆﾝｸﾞ（JISS）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ind w:left="232" w:hangingChars="100" w:hanging="232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■週4日（木～日）所属チーム実践練習（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tot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ｸﾞﾗｳﾝﾄﾞ）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※合宿、大会時除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B7499" id="Text Box 237" o:spid="_x0000_s1038" type="#_x0000_t202" style="position:absolute;margin-left:2.3pt;margin-top:-.15pt;width:129.7pt;height:1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" filled="f" stroked="f">
                      <v:textbox>
                        <w:txbxContent>
                          <w:p w:rsidR="00DB458A" w:rsidRDefault="00DB458A" w:rsidP="00DB458A">
                            <w:pPr>
                              <w:spacing w:line="358" w:lineRule="exact"/>
                              <w:ind w:left="232" w:hangingChars="100" w:hanging="232"/>
                              <w:jc w:val="lef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■週1日（月）ｳｴｲﾄﾄﾚｰﾆﾝｸﾞ（JISS）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ind w:left="232" w:hangingChars="100" w:hanging="232"/>
                              <w:jc w:val="lef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■週4日（木～日）所属チーム実践練習（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tot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ｸﾞﾗｳﾝﾄﾞ）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jc w:val="lef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※合宿、大会時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B2A47D" wp14:editId="4C5D4640">
                      <wp:simplePos x="0" y="0"/>
                      <wp:positionH relativeFrom="column">
                        <wp:posOffset>-1299845</wp:posOffset>
                      </wp:positionH>
                      <wp:positionV relativeFrom="paragraph">
                        <wp:posOffset>1341755</wp:posOffset>
                      </wp:positionV>
                      <wp:extent cx="2590800" cy="0"/>
                      <wp:effectExtent l="0" t="0" r="0" b="0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9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00A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8" o:spid="_x0000_s1026" type="#_x0000_t32" style="position:absolute;left:0;text-align:left;margin-left:-102.35pt;margin-top:105.65pt;width:204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" strokecolor="re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C744C1" wp14:editId="35A57E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6690</wp:posOffset>
                      </wp:positionV>
                      <wp:extent cx="1552575" cy="504825"/>
                      <wp:effectExtent l="0" t="0" r="28575" b="238125"/>
                      <wp:wrapNone/>
                      <wp:docPr id="123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52575" cy="504825"/>
                              </a:xfrm>
                              <a:prstGeom prst="wedgeRoundRectCallout">
                                <a:avLst>
                                  <a:gd name="adj1" fmla="val 31631"/>
                                  <a:gd name="adj2" fmla="val -88298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別紙資料がある場合は資料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44C1" id="AutoShape 242" o:spid="_x0000_s1039" type="#_x0000_t62" style="position:absolute;margin-left:1.85pt;margin-top:14.7pt;width:122.25pt;height:39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" adj="17632,-8272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別紙資料がある場合は資料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５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DF9055" wp14:editId="23B0C78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40030</wp:posOffset>
                      </wp:positionV>
                      <wp:extent cx="1085850" cy="969645"/>
                      <wp:effectExtent l="0" t="266700" r="19050" b="20955"/>
                      <wp:wrapNone/>
                      <wp:docPr id="122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85850" cy="969645"/>
                              </a:xfrm>
                              <a:prstGeom prst="wedgeRoundRectCallout">
                                <a:avLst>
                                  <a:gd name="adj1" fmla="val 13125"/>
                                  <a:gd name="adj2" fmla="val 75056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参加日程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合宿名称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合宿場所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3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を記入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F9055" id="AutoShape 239" o:spid="_x0000_s1040" type="#_x0000_t62" style="position:absolute;margin-left:20.6pt;margin-top:18.9pt;width:85.5pt;height:76.3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" adj="13635,27012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参加日程</w:t>
                            </w:r>
                          </w:p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合宿名称</w:t>
                            </w:r>
                          </w:p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合宿場所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3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を記入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1"/>
                <w:szCs w:val="21"/>
              </w:rPr>
            </w:pP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６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0"/>
              </w:rPr>
              <w:t xml:space="preserve">6/15～6/20 </w:t>
            </w:r>
            <w:proofErr w:type="spellStart"/>
            <w:r w:rsidRPr="00554353">
              <w:rPr>
                <w:rFonts w:hint="eastAsia"/>
                <w:color w:val="FF0000"/>
                <w:spacing w:val="16"/>
                <w:sz w:val="20"/>
              </w:rPr>
              <w:t>toto</w:t>
            </w:r>
            <w:proofErr w:type="spellEnd"/>
            <w:r w:rsidRPr="00554353">
              <w:rPr>
                <w:rFonts w:hint="eastAsia"/>
                <w:color w:val="FF0000"/>
                <w:spacing w:val="16"/>
                <w:sz w:val="20"/>
              </w:rPr>
              <w:t>選手権（○○競技場</w:t>
            </w: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 w:rsidRPr="00F0516E">
              <w:rPr>
                <w:rFonts w:hint="eastAsia"/>
                <w:color w:val="FF0000"/>
                <w:spacing w:val="16"/>
                <w:sz w:val="20"/>
                <w:szCs w:val="21"/>
              </w:rPr>
              <w:t>｢トレーニング予定表｣参照</w:t>
            </w: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７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E42851" wp14:editId="7EEB78D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7960</wp:posOffset>
                      </wp:positionV>
                      <wp:extent cx="1181100" cy="971550"/>
                      <wp:effectExtent l="0" t="190500" r="19050" b="19050"/>
                      <wp:wrapNone/>
                      <wp:docPr id="121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181100" cy="971550"/>
                              </a:xfrm>
                              <a:prstGeom prst="wedgeRoundRectCallout">
                                <a:avLst>
                                  <a:gd name="adj1" fmla="val 8061"/>
                                  <a:gd name="adj2" fmla="val 67233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日程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大会名称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開催場所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3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42851" id="AutoShape 240" o:spid="_x0000_s1041" type="#_x0000_t62" style="position:absolute;margin-left:10.85pt;margin-top:14.8pt;width:93pt;height:76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" adj="12541,25322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日程</w:t>
                            </w:r>
                          </w:p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大会名称</w:t>
                            </w:r>
                          </w:p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開催場所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3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4145E0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noProof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8728D8" wp14:editId="1E36B96B">
                      <wp:simplePos x="0" y="0"/>
                      <wp:positionH relativeFrom="column">
                        <wp:posOffset>32661</wp:posOffset>
                      </wp:positionH>
                      <wp:positionV relativeFrom="paragraph">
                        <wp:posOffset>140515</wp:posOffset>
                      </wp:positionV>
                      <wp:extent cx="1766570" cy="1699403"/>
                      <wp:effectExtent l="0" t="133350" r="24130" b="1524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766570" cy="1699403"/>
                              </a:xfrm>
                              <a:prstGeom prst="wedgeRoundRectCallout">
                                <a:avLst>
                                  <a:gd name="adj1" fmla="val 8301"/>
                                  <a:gd name="adj2" fmla="val 57435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日常的に行っている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トレーニン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練習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日程（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頻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内容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活動場所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62623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3点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 w:rsidRPr="00870AED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場所が自宅の場合、自宅住所を市区町村まで記入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728D8" id="AutoShape 158" o:spid="_x0000_s1042" type="#_x0000_t62" style="position:absolute;margin-left:2.55pt;margin-top:11.05pt;width:139.1pt;height:133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" adj="12593,23206" fillcolor="#daeef3" strokecolor="#0070c0">
                      <v:textbox inset="5.85pt,.7pt,5.85pt,.7pt">
                        <w:txbxContent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日常的に行っている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トレーニン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練習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日程（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頻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内容</w:t>
                            </w:r>
                          </w:p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活動場所</w:t>
                            </w:r>
                          </w:p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6262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3点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実施</w:t>
                            </w:r>
                            <w:r w:rsidRPr="00870AE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場所が自宅の場合、自宅住所を市区町村まで記入</w:t>
                            </w:r>
                          </w:p>
                          <w:p w:rsidR="00DB458A" w:rsidRPr="00CA717A" w:rsidRDefault="00DB458A" w:rsidP="00DB458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73F445" wp14:editId="5F6ECFF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16535</wp:posOffset>
                      </wp:positionV>
                      <wp:extent cx="2740660" cy="876300"/>
                      <wp:effectExtent l="0" t="95250" r="21590" b="19050"/>
                      <wp:wrapNone/>
                      <wp:docPr id="119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740660" cy="876300"/>
                              </a:xfrm>
                              <a:prstGeom prst="wedgeRoundRectCallout">
                                <a:avLst>
                                  <a:gd name="adj1" fmla="val 39315"/>
                                  <a:gd name="adj2" fmla="val 60181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ケガをし、リハビリを予定している場合はその詳細(予定)を記入</w:t>
                                  </w:r>
                                </w:p>
                                <w:p w:rsidR="00DB458A" w:rsidRDefault="00DB458A" w:rsidP="00DB458A">
                                  <w:pPr>
                                    <w:tabs>
                                      <w:tab w:val="left" w:pos="585"/>
                                      <w:tab w:val="right" w:pos="9637"/>
                                    </w:tabs>
                                    <w:spacing w:line="280" w:lineRule="exact"/>
                                    <w:jc w:val="left"/>
                                    <w:rPr>
                                      <w:spacing w:val="16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リハビリの内容については随時、所属競技団体に報告し、共有すること</w:t>
                                  </w:r>
                                </w:p>
                                <w:p w:rsidR="00DB458A" w:rsidRDefault="00DB458A" w:rsidP="00DB458A">
                                  <w:pPr>
                                    <w:rPr>
                                      <w:spacing w:val="16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F445" id="AutoShape 243" o:spid="_x0000_s1043" type="#_x0000_t62" style="position:absolute;margin-left:49.85pt;margin-top:17.05pt;width:215.8pt;height:69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" adj="19292,23799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ケガをし、リハビリを予定している場合はその詳細(予定)を記入</w:t>
                            </w:r>
                          </w:p>
                          <w:p w:rsidR="00DB458A" w:rsidRDefault="00DB458A" w:rsidP="00DB458A">
                            <w:pPr>
                              <w:tabs>
                                <w:tab w:val="left" w:pos="585"/>
                                <w:tab w:val="right" w:pos="9637"/>
                              </w:tabs>
                              <w:spacing w:line="280" w:lineRule="exact"/>
                              <w:jc w:val="left"/>
                              <w:rPr>
                                <w:spacing w:val="16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リハビリの内容については随時、所属競技団体に報告し、共有すること</w:t>
                            </w:r>
                          </w:p>
                          <w:p w:rsidR="00DB458A" w:rsidRDefault="00DB458A" w:rsidP="00DB458A">
                            <w:pPr>
                              <w:rPr>
                                <w:spacing w:val="16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８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8/2～9 全日本強化合宿（沖縄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９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9/13～19 全日本強化合宿（ＮＴＣ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</w:p>
        </w:tc>
      </w:tr>
      <w:tr w:rsidR="00DB458A" w:rsidRPr="00554353" w:rsidTr="008C7509">
        <w:trPr>
          <w:trHeight w:val="69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ind w:left="113" w:right="113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下半期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10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2CE27D" wp14:editId="09F9B240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576580</wp:posOffset>
                      </wp:positionV>
                      <wp:extent cx="513080" cy="635"/>
                      <wp:effectExtent l="0" t="0" r="0" b="0"/>
                      <wp:wrapNone/>
                      <wp:docPr id="3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130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B2B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9" o:spid="_x0000_s1026" type="#_x0000_t34" style="position:absolute;left:0;text-align:left;margin-left:-16.95pt;margin-top:45.4pt;width:40.4pt;height:.0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" strokecolor="red">
                      <v:stroke startarrow="block" endarrow="block" joinstyle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37F6C0" wp14:editId="3D01F1C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92405</wp:posOffset>
                      </wp:positionV>
                      <wp:extent cx="1722120" cy="773430"/>
                      <wp:effectExtent l="0" t="0" r="0" b="0"/>
                      <wp:wrapNone/>
                      <wp:docPr id="117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358" w:lineRule="exact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10/25～11/20　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海外遠征合宿（アメリカ・コロラド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37F6C0" id="Text Box 248" o:spid="_x0000_s1044" type="#_x0000_t202" style="position:absolute;margin-left:6.1pt;margin-top:15.15pt;width:135.6pt;height:60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" filled="f" stroked="f">
                      <v:textbox style="mso-fit-shape-to-text:t">
                        <w:txbxContent>
                          <w:p w:rsidR="00DB458A" w:rsidRDefault="00DB458A" w:rsidP="00DB458A">
                            <w:pPr>
                              <w:spacing w:line="358" w:lineRule="exact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0/2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～11/20　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海外遠征合宿（アメリカ・コロラド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10/9～15 ワールドカップ（ｽﾍﾟｲﾝ・ﾊﾞﾙｾﾛﾅ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42FF7" wp14:editId="4BD0C8B5">
                      <wp:simplePos x="0" y="0"/>
                      <wp:positionH relativeFrom="column">
                        <wp:posOffset>-1372870</wp:posOffset>
                      </wp:positionH>
                      <wp:positionV relativeFrom="paragraph">
                        <wp:posOffset>1382395</wp:posOffset>
                      </wp:positionV>
                      <wp:extent cx="2743200" cy="5715"/>
                      <wp:effectExtent l="0" t="0" r="0" b="0"/>
                      <wp:wrapNone/>
                      <wp:docPr id="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743200" cy="571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0935" id="AutoShape 251" o:spid="_x0000_s1026" type="#_x0000_t34" style="position:absolute;left:0;text-align:left;margin-left:-108.1pt;margin-top:108.85pt;width:3in;height:.4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" strokecolor="red">
                      <v:stroke startarrow="block" endarrow="block" joinstyle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B0A784" wp14:editId="4B172BA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09575</wp:posOffset>
                      </wp:positionV>
                      <wp:extent cx="1791970" cy="1910080"/>
                      <wp:effectExtent l="0" t="0" r="0" b="0"/>
                      <wp:wrapNone/>
                      <wp:docPr id="115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191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358" w:lineRule="exact"/>
                                    <w:ind w:left="232" w:hangingChars="100" w:hanging="232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■週1回(月)ｳｴｲﾄﾄﾚｰﾆﾝｸﾞ（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tot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ｽﾎﾟｰﾂｼﾞﾑ）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ind w:left="232" w:hangingChars="100" w:hanging="232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■週1日(火)ﾒﾝﾀﾙﾄﾚｰﾆﾝｸﾞ(○○大学)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ind w:left="232" w:hangingChars="100" w:hanging="232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■週4日（木～日）所属チーム実践練習（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tot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グラウンド）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jc w:val="lef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20"/>
                                    </w:rPr>
                                    <w:t>※合宿、大会時除く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358" w:lineRule="exact"/>
                                    <w:rPr>
                                      <w:color w:val="FF0000"/>
                                      <w:spacing w:val="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A784" id="Text Box 250" o:spid="_x0000_s1045" type="#_x0000_t202" style="position:absolute;margin-left:2.2pt;margin-top:32.25pt;width:141.1pt;height:15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y8vA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" filled="f" stroked="f">
                      <v:textbox>
                        <w:txbxContent>
                          <w:p w:rsidR="00DB458A" w:rsidRDefault="00DB458A" w:rsidP="00DB458A">
                            <w:pPr>
                              <w:spacing w:line="358" w:lineRule="exact"/>
                              <w:ind w:left="232" w:hangingChars="100" w:hanging="232"/>
                              <w:jc w:val="lef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■週1回(月)ｳｴｲﾄﾄﾚｰﾆﾝｸﾞ（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tot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ｽﾎﾟｰﾂｼﾞﾑ）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ind w:left="232" w:hangingChars="100" w:hanging="232"/>
                              <w:jc w:val="lef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■週1日(火)ﾒﾝﾀﾙﾄﾚｰﾆﾝｸﾞ(○○大学)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ind w:left="232" w:hangingChars="100" w:hanging="232"/>
                              <w:jc w:val="lef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■週4日（木～日）所属チーム実践練習（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tot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グラウンド）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jc w:val="lef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20"/>
                              </w:rPr>
                              <w:t>※合宿、大会時除く</w:t>
                            </w:r>
                          </w:p>
                          <w:p w:rsidR="00DB458A" w:rsidRDefault="00DB458A" w:rsidP="00DB458A">
                            <w:pPr>
                              <w:spacing w:line="358" w:lineRule="exact"/>
                              <w:rPr>
                                <w:color w:val="FF0000"/>
                                <w:spacing w:val="16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0"/>
                <w:szCs w:val="18"/>
              </w:rPr>
              <w:t>10/1～10/7 高地個人合宿（○○センター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DB458A" w:rsidRPr="00554353" w:rsidTr="008C7509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11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F35294" wp14:editId="5BB3E39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8745</wp:posOffset>
                      </wp:positionV>
                      <wp:extent cx="1657350" cy="1608456"/>
                      <wp:effectExtent l="0" t="152400" r="19050" b="10795"/>
                      <wp:wrapNone/>
                      <wp:docPr id="114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1657350" cy="1608456"/>
                              </a:xfrm>
                              <a:prstGeom prst="wedgeRoundRectCallout">
                                <a:avLst>
                                  <a:gd name="adj1" fmla="val 3250"/>
                                  <a:gd name="adj2" fmla="val -58366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大会出場、合宿参加、日常的なトレーニング・練習以外の活動がある場合は「その他」に記入</w:t>
                                  </w:r>
                                </w:p>
                                <w:p w:rsidR="00DB458A" w:rsidRDefault="00DB458A" w:rsidP="00DB458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NF主催ではない個人合宿等も「その他」に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5294" id="AutoShape 252" o:spid="_x0000_s1046" type="#_x0000_t62" style="position:absolute;margin-left:-2.65pt;margin-top:9.35pt;width:130.5pt;height:126.6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" adj="11502,-1807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大会出場、合宿参加、日常的なトレーニング・練習以外の活動がある場合は「その他」に記入</w:t>
                            </w:r>
                          </w:p>
                          <w:p w:rsidR="00DB458A" w:rsidRDefault="00DB458A" w:rsidP="00DB458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NF主催ではない個人合宿等も「その他」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2ED9F2" wp14:editId="636BD45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66395</wp:posOffset>
                      </wp:positionV>
                      <wp:extent cx="1724025" cy="1184910"/>
                      <wp:effectExtent l="0" t="0" r="28575" b="281940"/>
                      <wp:wrapNone/>
                      <wp:docPr id="11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724025" cy="1184910"/>
                              </a:xfrm>
                              <a:prstGeom prst="wedgeRoundRectCallout">
                                <a:avLst>
                                  <a:gd name="adj1" fmla="val 34361"/>
                                  <a:gd name="adj2" fmla="val -70935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最終月の3月に、参加予定合宿又は出場大会予定がない場合、次年度最初の予定合宿又は出場予定大会を記入すること</w:t>
                                  </w:r>
                                </w:p>
                                <w:p w:rsidR="00DB458A" w:rsidRDefault="00DB458A" w:rsidP="00DB458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ED9F2" id="AutoShape 253" o:spid="_x0000_s1047" type="#_x0000_t62" style="position:absolute;left:0;text-align:left;margin-left:-2.65pt;margin-top:28.85pt;width:135.75pt;height:93.3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" adj="18222,-4522" fillcolor="#daeef3" strokecolor="#0070c0">
                      <v:textbox inset="5.85pt,.7pt,5.85pt,.7pt">
                        <w:txbxContent>
                          <w:p w:rsidR="00DB458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最終月の3月に、参加予定合宿又は出場大会予定がない場合、次年度最初の予定合宿又は出場予定大会を記入すること</w:t>
                            </w:r>
                          </w:p>
                          <w:p w:rsidR="00DB458A" w:rsidRDefault="00DB458A" w:rsidP="00DB458A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12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color w:val="FF0000"/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0"/>
              </w:rPr>
              <w:t>12/7～9 全日本選手権（○○体育館</w:t>
            </w: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１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1/10～18 ワールドカップ（中国・広州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２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0"/>
              </w:rPr>
              <w:t>2/5～2/20 全日本強化合宿（ＮＴＣ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155E92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  <w:r>
              <w:rPr>
                <w:rFonts w:hint="eastAsia"/>
                <w:noProof/>
                <w:spacing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BD9C4B" wp14:editId="1721B3CD">
                      <wp:simplePos x="0" y="0"/>
                      <wp:positionH relativeFrom="column">
                        <wp:posOffset>4086</wp:posOffset>
                      </wp:positionH>
                      <wp:positionV relativeFrom="paragraph">
                        <wp:posOffset>446201</wp:posOffset>
                      </wp:positionV>
                      <wp:extent cx="1644650" cy="750498"/>
                      <wp:effectExtent l="0" t="247650" r="107950" b="12065"/>
                      <wp:wrapNone/>
                      <wp:docPr id="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44650" cy="750498"/>
                              </a:xfrm>
                              <a:prstGeom prst="wedgeRoundRectCallout">
                                <a:avLst>
                                  <a:gd name="adj1" fmla="val -52611"/>
                                  <a:gd name="adj2" fmla="val 80955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日常的に行っている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トレーニン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練習</w:t>
                                  </w:r>
                                  <w:r w:rsidRPr="00CA717A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詳細については、別紙を添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することも</w:t>
                                  </w:r>
                                  <w:r w:rsidRPr="00C361B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可</w:t>
                                  </w:r>
                                </w:p>
                                <w:p w:rsidR="00DB458A" w:rsidRPr="00CA717A" w:rsidRDefault="00DB458A" w:rsidP="00DB458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D9C4B" id="AutoShape 159" o:spid="_x0000_s1048" type="#_x0000_t62" style="position:absolute;margin-left:.3pt;margin-top:35.15pt;width:129.5pt;height:59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" adj="-564,28286" fillcolor="#daeef3" strokecolor="#0070c0">
                      <v:textbox inset="5.85pt,.7pt,5.85pt,.7pt">
                        <w:txbxContent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日常的に行っている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トレーニン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練習</w:t>
                            </w:r>
                            <w:r w:rsidRPr="00CA717A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DB458A" w:rsidRPr="00CA717A" w:rsidRDefault="00DB458A" w:rsidP="00DB458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詳細については、別紙を添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することも</w:t>
                            </w:r>
                            <w:r w:rsidRPr="00C361B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可</w:t>
                            </w:r>
                          </w:p>
                          <w:p w:rsidR="00DB458A" w:rsidRPr="00CA717A" w:rsidRDefault="00DB458A" w:rsidP="00DB458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</w:tr>
      <w:tr w:rsidR="00DB458A" w:rsidRPr="00554353" w:rsidTr="008C7509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widowControl/>
              <w:autoSpaceDE/>
              <w:autoSpaceDN/>
              <w:spacing w:line="240" w:lineRule="auto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spacing w:val="16"/>
                <w:sz w:val="21"/>
                <w:szCs w:val="21"/>
              </w:rPr>
              <w:t>３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ind w:firstLineChars="100" w:firstLine="232"/>
              <w:jc w:val="left"/>
              <w:rPr>
                <w:color w:val="FF0000"/>
                <w:spacing w:val="16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jc w:val="lef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A" w:rsidRPr="00554353" w:rsidRDefault="00DB458A" w:rsidP="008C7509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21"/>
                <w:szCs w:val="21"/>
              </w:rPr>
            </w:pP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202</w:t>
            </w:r>
            <w:r w:rsidR="004145E0">
              <w:rPr>
                <w:color w:val="FF0000"/>
                <w:spacing w:val="16"/>
                <w:sz w:val="21"/>
                <w:szCs w:val="21"/>
              </w:rPr>
              <w:t>3</w:t>
            </w:r>
            <w:r w:rsidRPr="00554353">
              <w:rPr>
                <w:rFonts w:hint="eastAsia"/>
                <w:color w:val="FF0000"/>
                <w:spacing w:val="16"/>
                <w:sz w:val="21"/>
                <w:szCs w:val="21"/>
              </w:rPr>
              <w:t>年6月選抜選手権出場予定</w:t>
            </w:r>
          </w:p>
        </w:tc>
      </w:tr>
    </w:tbl>
    <w:p w:rsidR="00554353" w:rsidRPr="00DB458A" w:rsidRDefault="00554353" w:rsidP="00FA4AE6">
      <w:pPr>
        <w:rPr>
          <w:spacing w:val="16"/>
          <w:sz w:val="21"/>
          <w:szCs w:val="21"/>
          <w:u w:val="single"/>
        </w:rPr>
      </w:pPr>
    </w:p>
    <w:sectPr w:rsidR="00554353" w:rsidRPr="00DB458A" w:rsidSect="00554353">
      <w:endnotePr>
        <w:numStart w:val="0"/>
      </w:endnotePr>
      <w:pgSz w:w="16838" w:h="11905" w:orient="landscape" w:code="9"/>
      <w:pgMar w:top="851" w:right="851" w:bottom="567" w:left="851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EE" w:rsidRDefault="00AD06EE" w:rsidP="00072B48">
      <w:pPr>
        <w:spacing w:line="240" w:lineRule="auto"/>
      </w:pPr>
      <w:r>
        <w:separator/>
      </w:r>
    </w:p>
  </w:endnote>
  <w:endnote w:type="continuationSeparator" w:id="0">
    <w:p w:rsidR="00AD06EE" w:rsidRDefault="00AD06EE" w:rsidP="00072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EE" w:rsidRDefault="00AD06EE" w:rsidP="00072B48">
      <w:pPr>
        <w:spacing w:line="240" w:lineRule="auto"/>
      </w:pPr>
      <w:r>
        <w:separator/>
      </w:r>
    </w:p>
  </w:footnote>
  <w:footnote w:type="continuationSeparator" w:id="0">
    <w:p w:rsidR="00AD06EE" w:rsidRDefault="00AD06EE" w:rsidP="00072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6E" w:rsidRPr="0088726E" w:rsidRDefault="005B2CE1" w:rsidP="00D909B0">
    <w:pPr>
      <w:wordWrap w:val="0"/>
      <w:spacing w:line="358" w:lineRule="exact"/>
      <w:jc w:val="left"/>
      <w:rPr>
        <w:rFonts w:hAnsi="ＭＳ 明朝"/>
        <w:spacing w:val="16"/>
        <w:sz w:val="21"/>
        <w:szCs w:val="21"/>
      </w:rPr>
    </w:pPr>
    <w:r w:rsidRPr="0088726E">
      <w:rPr>
        <w:rFonts w:hAnsi="ＭＳ 明朝" w:hint="eastAsia"/>
        <w:spacing w:val="16"/>
        <w:sz w:val="21"/>
        <w:szCs w:val="21"/>
      </w:rPr>
      <w:t>様式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66" w:rsidRPr="0088726E" w:rsidRDefault="005B2CE1" w:rsidP="00D909B0">
    <w:pPr>
      <w:wordWrap w:val="0"/>
      <w:spacing w:line="358" w:lineRule="exact"/>
      <w:jc w:val="left"/>
      <w:rPr>
        <w:rFonts w:hAnsi="ＭＳ 明朝"/>
        <w:spacing w:val="16"/>
        <w:sz w:val="21"/>
        <w:szCs w:val="21"/>
      </w:rPr>
    </w:pPr>
    <w:r w:rsidRPr="0088726E">
      <w:rPr>
        <w:rFonts w:hAnsi="ＭＳ 明朝" w:hint="eastAsia"/>
        <w:spacing w:val="16"/>
        <w:sz w:val="21"/>
        <w:szCs w:val="21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C12F9"/>
    <w:multiLevelType w:val="hybridMultilevel"/>
    <w:tmpl w:val="3C96B4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09">
      <v:textbox inset="5.85pt,.7pt,5.85pt,.7pt"/>
      <o:colormru v:ext="edit" colors="#f6c,#fcf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FB"/>
    <w:rsid w:val="00013CB6"/>
    <w:rsid w:val="00016073"/>
    <w:rsid w:val="00021501"/>
    <w:rsid w:val="00034749"/>
    <w:rsid w:val="00046D5A"/>
    <w:rsid w:val="0005250D"/>
    <w:rsid w:val="00053F82"/>
    <w:rsid w:val="00054D7B"/>
    <w:rsid w:val="000578A4"/>
    <w:rsid w:val="00060399"/>
    <w:rsid w:val="000659AF"/>
    <w:rsid w:val="00072B48"/>
    <w:rsid w:val="000735C9"/>
    <w:rsid w:val="00086BC0"/>
    <w:rsid w:val="00091175"/>
    <w:rsid w:val="0009679E"/>
    <w:rsid w:val="0009697A"/>
    <w:rsid w:val="000A5FF4"/>
    <w:rsid w:val="000B19D0"/>
    <w:rsid w:val="000B3F0A"/>
    <w:rsid w:val="000B4871"/>
    <w:rsid w:val="000D55D2"/>
    <w:rsid w:val="000D569E"/>
    <w:rsid w:val="000D5766"/>
    <w:rsid w:val="000D5CC4"/>
    <w:rsid w:val="000D6E69"/>
    <w:rsid w:val="000E2218"/>
    <w:rsid w:val="000F0423"/>
    <w:rsid w:val="000F2B3D"/>
    <w:rsid w:val="0010086D"/>
    <w:rsid w:val="001008CE"/>
    <w:rsid w:val="0010603E"/>
    <w:rsid w:val="00111E14"/>
    <w:rsid w:val="0012514B"/>
    <w:rsid w:val="00130C4A"/>
    <w:rsid w:val="00136433"/>
    <w:rsid w:val="001422F7"/>
    <w:rsid w:val="001424CA"/>
    <w:rsid w:val="00144CD5"/>
    <w:rsid w:val="00154F2B"/>
    <w:rsid w:val="001552BD"/>
    <w:rsid w:val="00155DAD"/>
    <w:rsid w:val="00155E92"/>
    <w:rsid w:val="001603A8"/>
    <w:rsid w:val="001633FC"/>
    <w:rsid w:val="00174840"/>
    <w:rsid w:val="001829A9"/>
    <w:rsid w:val="00185030"/>
    <w:rsid w:val="001964EB"/>
    <w:rsid w:val="001A5C89"/>
    <w:rsid w:val="001A6004"/>
    <w:rsid w:val="001B59F8"/>
    <w:rsid w:val="001C36A3"/>
    <w:rsid w:val="001C7D80"/>
    <w:rsid w:val="001D5E60"/>
    <w:rsid w:val="001F07C5"/>
    <w:rsid w:val="001F36FB"/>
    <w:rsid w:val="002012EC"/>
    <w:rsid w:val="00201838"/>
    <w:rsid w:val="002038B7"/>
    <w:rsid w:val="002049B9"/>
    <w:rsid w:val="00206402"/>
    <w:rsid w:val="00212C6B"/>
    <w:rsid w:val="00216954"/>
    <w:rsid w:val="0023183C"/>
    <w:rsid w:val="00235D94"/>
    <w:rsid w:val="00236D31"/>
    <w:rsid w:val="0024376D"/>
    <w:rsid w:val="0025066D"/>
    <w:rsid w:val="00250758"/>
    <w:rsid w:val="00254680"/>
    <w:rsid w:val="00257FF8"/>
    <w:rsid w:val="002632B1"/>
    <w:rsid w:val="00263CF9"/>
    <w:rsid w:val="00267DBF"/>
    <w:rsid w:val="002731D5"/>
    <w:rsid w:val="002A2D86"/>
    <w:rsid w:val="002B261A"/>
    <w:rsid w:val="002D4997"/>
    <w:rsid w:val="002E2522"/>
    <w:rsid w:val="002E688E"/>
    <w:rsid w:val="002F3E7A"/>
    <w:rsid w:val="002F466D"/>
    <w:rsid w:val="003051AB"/>
    <w:rsid w:val="003151F1"/>
    <w:rsid w:val="003279A1"/>
    <w:rsid w:val="00332894"/>
    <w:rsid w:val="00352A9D"/>
    <w:rsid w:val="0037373A"/>
    <w:rsid w:val="003B1967"/>
    <w:rsid w:val="003B6C40"/>
    <w:rsid w:val="003C6E68"/>
    <w:rsid w:val="003E3408"/>
    <w:rsid w:val="003F1215"/>
    <w:rsid w:val="003F1CB6"/>
    <w:rsid w:val="003F2929"/>
    <w:rsid w:val="003F2ADF"/>
    <w:rsid w:val="003F39ED"/>
    <w:rsid w:val="003F53D5"/>
    <w:rsid w:val="00401602"/>
    <w:rsid w:val="004057FB"/>
    <w:rsid w:val="00406271"/>
    <w:rsid w:val="00406863"/>
    <w:rsid w:val="004145E0"/>
    <w:rsid w:val="004277D6"/>
    <w:rsid w:val="00435B78"/>
    <w:rsid w:val="004504FE"/>
    <w:rsid w:val="00450A77"/>
    <w:rsid w:val="00455C33"/>
    <w:rsid w:val="0046001E"/>
    <w:rsid w:val="00460A3E"/>
    <w:rsid w:val="00460A71"/>
    <w:rsid w:val="004679B3"/>
    <w:rsid w:val="00470564"/>
    <w:rsid w:val="00481AF7"/>
    <w:rsid w:val="00482ABF"/>
    <w:rsid w:val="00484AD8"/>
    <w:rsid w:val="004B0AD6"/>
    <w:rsid w:val="004F03B0"/>
    <w:rsid w:val="004F76EF"/>
    <w:rsid w:val="00503A26"/>
    <w:rsid w:val="00505074"/>
    <w:rsid w:val="0051766F"/>
    <w:rsid w:val="00520B0F"/>
    <w:rsid w:val="00542814"/>
    <w:rsid w:val="00553E88"/>
    <w:rsid w:val="00554353"/>
    <w:rsid w:val="0056000D"/>
    <w:rsid w:val="0056790B"/>
    <w:rsid w:val="00580951"/>
    <w:rsid w:val="0058444F"/>
    <w:rsid w:val="00584F7A"/>
    <w:rsid w:val="00590A84"/>
    <w:rsid w:val="005921D4"/>
    <w:rsid w:val="005A2577"/>
    <w:rsid w:val="005A382D"/>
    <w:rsid w:val="005A4B68"/>
    <w:rsid w:val="005B2CE1"/>
    <w:rsid w:val="005B5AB4"/>
    <w:rsid w:val="005C026D"/>
    <w:rsid w:val="005C04A3"/>
    <w:rsid w:val="005C2BEA"/>
    <w:rsid w:val="005C55EB"/>
    <w:rsid w:val="005D130B"/>
    <w:rsid w:val="005D1BAC"/>
    <w:rsid w:val="005F1E82"/>
    <w:rsid w:val="006017A1"/>
    <w:rsid w:val="00606B74"/>
    <w:rsid w:val="006074DA"/>
    <w:rsid w:val="00612508"/>
    <w:rsid w:val="00626224"/>
    <w:rsid w:val="0062682A"/>
    <w:rsid w:val="00626B18"/>
    <w:rsid w:val="006348FF"/>
    <w:rsid w:val="00640B0A"/>
    <w:rsid w:val="00643815"/>
    <w:rsid w:val="0066003F"/>
    <w:rsid w:val="006647FC"/>
    <w:rsid w:val="00664ED9"/>
    <w:rsid w:val="006717E8"/>
    <w:rsid w:val="00673124"/>
    <w:rsid w:val="00674C73"/>
    <w:rsid w:val="006818C4"/>
    <w:rsid w:val="006A7BFB"/>
    <w:rsid w:val="006B0AFD"/>
    <w:rsid w:val="006C1F92"/>
    <w:rsid w:val="006C381E"/>
    <w:rsid w:val="006D0C86"/>
    <w:rsid w:val="006E0B83"/>
    <w:rsid w:val="006E7AD4"/>
    <w:rsid w:val="006F2C8D"/>
    <w:rsid w:val="006F7339"/>
    <w:rsid w:val="007073A5"/>
    <w:rsid w:val="007118D2"/>
    <w:rsid w:val="00717315"/>
    <w:rsid w:val="007342EF"/>
    <w:rsid w:val="00737CBD"/>
    <w:rsid w:val="007410B1"/>
    <w:rsid w:val="007416A2"/>
    <w:rsid w:val="0075123D"/>
    <w:rsid w:val="0075183F"/>
    <w:rsid w:val="00751DC8"/>
    <w:rsid w:val="00755250"/>
    <w:rsid w:val="00760DEB"/>
    <w:rsid w:val="00766B5F"/>
    <w:rsid w:val="00781D48"/>
    <w:rsid w:val="00783C8B"/>
    <w:rsid w:val="00794756"/>
    <w:rsid w:val="007A2DAE"/>
    <w:rsid w:val="007B0ADF"/>
    <w:rsid w:val="007B4352"/>
    <w:rsid w:val="007B4CAB"/>
    <w:rsid w:val="007B6B96"/>
    <w:rsid w:val="007C191C"/>
    <w:rsid w:val="007D0293"/>
    <w:rsid w:val="007D769F"/>
    <w:rsid w:val="00801875"/>
    <w:rsid w:val="00815D9E"/>
    <w:rsid w:val="0082089A"/>
    <w:rsid w:val="0082496C"/>
    <w:rsid w:val="008254C3"/>
    <w:rsid w:val="00833EF6"/>
    <w:rsid w:val="00837AB4"/>
    <w:rsid w:val="00850724"/>
    <w:rsid w:val="00864404"/>
    <w:rsid w:val="0088726E"/>
    <w:rsid w:val="00892331"/>
    <w:rsid w:val="00895E02"/>
    <w:rsid w:val="00896E2F"/>
    <w:rsid w:val="008978B1"/>
    <w:rsid w:val="008A41B0"/>
    <w:rsid w:val="008B0252"/>
    <w:rsid w:val="008B61E1"/>
    <w:rsid w:val="008C1776"/>
    <w:rsid w:val="008C7670"/>
    <w:rsid w:val="008D24E4"/>
    <w:rsid w:val="008D41D2"/>
    <w:rsid w:val="008D5937"/>
    <w:rsid w:val="008D6D1F"/>
    <w:rsid w:val="008F5CA3"/>
    <w:rsid w:val="00903588"/>
    <w:rsid w:val="0093427A"/>
    <w:rsid w:val="00934E1C"/>
    <w:rsid w:val="00937080"/>
    <w:rsid w:val="00952C47"/>
    <w:rsid w:val="00955B2B"/>
    <w:rsid w:val="00964180"/>
    <w:rsid w:val="009649AF"/>
    <w:rsid w:val="009653D6"/>
    <w:rsid w:val="00965B41"/>
    <w:rsid w:val="00982DD4"/>
    <w:rsid w:val="009A2D4B"/>
    <w:rsid w:val="009B0DB3"/>
    <w:rsid w:val="009B743E"/>
    <w:rsid w:val="009C5136"/>
    <w:rsid w:val="009C54C0"/>
    <w:rsid w:val="009D25ED"/>
    <w:rsid w:val="009D7235"/>
    <w:rsid w:val="009E065D"/>
    <w:rsid w:val="009E3766"/>
    <w:rsid w:val="009E3FE4"/>
    <w:rsid w:val="009E63ED"/>
    <w:rsid w:val="009F6653"/>
    <w:rsid w:val="00A037B4"/>
    <w:rsid w:val="00A13002"/>
    <w:rsid w:val="00A15757"/>
    <w:rsid w:val="00A23424"/>
    <w:rsid w:val="00A24005"/>
    <w:rsid w:val="00A302FB"/>
    <w:rsid w:val="00A3404A"/>
    <w:rsid w:val="00A50D9B"/>
    <w:rsid w:val="00A52C0F"/>
    <w:rsid w:val="00A54407"/>
    <w:rsid w:val="00A701BD"/>
    <w:rsid w:val="00A7055B"/>
    <w:rsid w:val="00A8212F"/>
    <w:rsid w:val="00A824CD"/>
    <w:rsid w:val="00A84FE3"/>
    <w:rsid w:val="00A953C2"/>
    <w:rsid w:val="00AB302B"/>
    <w:rsid w:val="00AC1B72"/>
    <w:rsid w:val="00AD06EE"/>
    <w:rsid w:val="00AE1306"/>
    <w:rsid w:val="00AF4C1E"/>
    <w:rsid w:val="00B07C24"/>
    <w:rsid w:val="00B165AE"/>
    <w:rsid w:val="00B24BCA"/>
    <w:rsid w:val="00B4453D"/>
    <w:rsid w:val="00B47381"/>
    <w:rsid w:val="00B50643"/>
    <w:rsid w:val="00B539CF"/>
    <w:rsid w:val="00B63702"/>
    <w:rsid w:val="00B668D3"/>
    <w:rsid w:val="00B7150C"/>
    <w:rsid w:val="00B757D5"/>
    <w:rsid w:val="00B93E6F"/>
    <w:rsid w:val="00BB4A6A"/>
    <w:rsid w:val="00BD0489"/>
    <w:rsid w:val="00BD1D30"/>
    <w:rsid w:val="00BD4D12"/>
    <w:rsid w:val="00BE00F7"/>
    <w:rsid w:val="00BE0110"/>
    <w:rsid w:val="00BE1E5A"/>
    <w:rsid w:val="00BE3965"/>
    <w:rsid w:val="00BE7360"/>
    <w:rsid w:val="00BF5269"/>
    <w:rsid w:val="00C02625"/>
    <w:rsid w:val="00C14DCD"/>
    <w:rsid w:val="00C34FDA"/>
    <w:rsid w:val="00C51495"/>
    <w:rsid w:val="00C55395"/>
    <w:rsid w:val="00C570D3"/>
    <w:rsid w:val="00C613C4"/>
    <w:rsid w:val="00C61481"/>
    <w:rsid w:val="00C61C8B"/>
    <w:rsid w:val="00C701FD"/>
    <w:rsid w:val="00C8371F"/>
    <w:rsid w:val="00C8459E"/>
    <w:rsid w:val="00C856DE"/>
    <w:rsid w:val="00C85D96"/>
    <w:rsid w:val="00CA3F32"/>
    <w:rsid w:val="00CA4864"/>
    <w:rsid w:val="00CA4E93"/>
    <w:rsid w:val="00CA717A"/>
    <w:rsid w:val="00CB2092"/>
    <w:rsid w:val="00CE285E"/>
    <w:rsid w:val="00CF242B"/>
    <w:rsid w:val="00CF33E4"/>
    <w:rsid w:val="00CF595B"/>
    <w:rsid w:val="00D03E3E"/>
    <w:rsid w:val="00D21E77"/>
    <w:rsid w:val="00D22D9B"/>
    <w:rsid w:val="00D24956"/>
    <w:rsid w:val="00D36810"/>
    <w:rsid w:val="00D56D1D"/>
    <w:rsid w:val="00D674E9"/>
    <w:rsid w:val="00D711B9"/>
    <w:rsid w:val="00D82816"/>
    <w:rsid w:val="00D909B0"/>
    <w:rsid w:val="00DB031F"/>
    <w:rsid w:val="00DB13BC"/>
    <w:rsid w:val="00DB458A"/>
    <w:rsid w:val="00DB4655"/>
    <w:rsid w:val="00DB582D"/>
    <w:rsid w:val="00DC51F4"/>
    <w:rsid w:val="00E07DA7"/>
    <w:rsid w:val="00E13A68"/>
    <w:rsid w:val="00E13DB9"/>
    <w:rsid w:val="00E154A0"/>
    <w:rsid w:val="00E22596"/>
    <w:rsid w:val="00E306C6"/>
    <w:rsid w:val="00E30F80"/>
    <w:rsid w:val="00E313AD"/>
    <w:rsid w:val="00E327D3"/>
    <w:rsid w:val="00E533B7"/>
    <w:rsid w:val="00E5439B"/>
    <w:rsid w:val="00E626F0"/>
    <w:rsid w:val="00E662E5"/>
    <w:rsid w:val="00E66F71"/>
    <w:rsid w:val="00E66F78"/>
    <w:rsid w:val="00E7257F"/>
    <w:rsid w:val="00E80009"/>
    <w:rsid w:val="00E84425"/>
    <w:rsid w:val="00E8708C"/>
    <w:rsid w:val="00E946D9"/>
    <w:rsid w:val="00EB618E"/>
    <w:rsid w:val="00EB6618"/>
    <w:rsid w:val="00ED1BB7"/>
    <w:rsid w:val="00F01B90"/>
    <w:rsid w:val="00F01DAD"/>
    <w:rsid w:val="00F020C1"/>
    <w:rsid w:val="00F0516E"/>
    <w:rsid w:val="00F33A68"/>
    <w:rsid w:val="00F3417C"/>
    <w:rsid w:val="00F37E8B"/>
    <w:rsid w:val="00F4208B"/>
    <w:rsid w:val="00F46D45"/>
    <w:rsid w:val="00F47D3A"/>
    <w:rsid w:val="00F52F7E"/>
    <w:rsid w:val="00F5789F"/>
    <w:rsid w:val="00F664F8"/>
    <w:rsid w:val="00F83F74"/>
    <w:rsid w:val="00F9707B"/>
    <w:rsid w:val="00FA438A"/>
    <w:rsid w:val="00FA4AE6"/>
    <w:rsid w:val="00FA7679"/>
    <w:rsid w:val="00FB727A"/>
    <w:rsid w:val="00FC1930"/>
    <w:rsid w:val="00FC6A03"/>
    <w:rsid w:val="00FD4C2E"/>
    <w:rsid w:val="00FE511B"/>
    <w:rsid w:val="00FE73C3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f6c,#fcf"/>
    </o:shapedefaults>
    <o:shapelayout v:ext="edit">
      <o:idmap v:ext="edit" data="1"/>
    </o:shapelayout>
  </w:shapeDefaults>
  <w:decimalSymbol w:val="."/>
  <w:listSeparator w:val=","/>
  <w15:chartTrackingRefBased/>
  <w15:docId w15:val="{5A6125E4-7349-4A39-84B1-53ECC9E7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8B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B48"/>
    <w:rPr>
      <w:rFonts w:ascii="ＭＳ 明朝" w:hAnsi="Century"/>
      <w:spacing w:val="17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072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B48"/>
    <w:rPr>
      <w:rFonts w:ascii="ＭＳ 明朝" w:hAnsi="Century"/>
      <w:spacing w:val="17"/>
      <w:kern w:val="2"/>
      <w:sz w:val="19"/>
    </w:rPr>
  </w:style>
  <w:style w:type="table" w:styleId="a7">
    <w:name w:val="Table Grid"/>
    <w:basedOn w:val="a1"/>
    <w:uiPriority w:val="59"/>
    <w:rsid w:val="00C5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9B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09B0"/>
    <w:rPr>
      <w:rFonts w:ascii="Arial" w:eastAsia="ＭＳ ゴシック" w:hAnsi="Arial" w:cs="Times New Roman"/>
      <w:spacing w:val="17"/>
      <w:kern w:val="2"/>
      <w:sz w:val="18"/>
      <w:szCs w:val="18"/>
    </w:rPr>
  </w:style>
  <w:style w:type="paragraph" w:styleId="aa">
    <w:name w:val="No Spacing"/>
    <w:uiPriority w:val="1"/>
    <w:qFormat/>
    <w:rsid w:val="00401602"/>
    <w:pPr>
      <w:widowControl w:val="0"/>
      <w:autoSpaceDE w:val="0"/>
      <w:autoSpaceDN w:val="0"/>
      <w:jc w:val="both"/>
    </w:pPr>
    <w:rPr>
      <w:rFonts w:ascii="ＭＳ 明朝" w:hAnsi="Century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049-5AF5-44C3-A238-11ED1B91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23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実績報告書</vt:lpstr>
      <vt:lpstr>新実績報告書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実績報告書</dc:title>
  <dc:subject/>
  <dc:creator>NEC-PCuser</dc:creator>
  <cp:keywords/>
  <cp:lastModifiedBy>JSC</cp:lastModifiedBy>
  <cp:revision>5</cp:revision>
  <cp:lastPrinted>2021-04-16T01:43:00Z</cp:lastPrinted>
  <dcterms:created xsi:type="dcterms:W3CDTF">2022-03-17T09:38:00Z</dcterms:created>
  <dcterms:modified xsi:type="dcterms:W3CDTF">2022-04-11T00:43:00Z</dcterms:modified>
</cp:coreProperties>
</file>